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E28DB" w14:textId="77777777" w:rsidR="00F43B44" w:rsidRDefault="00F43B44" w:rsidP="00F43B4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bookmarkStart w:id="0" w:name="_GoBack"/>
      <w:bookmarkEnd w:id="0"/>
      <w:r>
        <w:rPr>
          <w:rFonts w:ascii="GHEA Grapalat" w:hAnsi="GHEA Grapalat" w:cs="Arial"/>
          <w:b/>
          <w:sz w:val="20"/>
          <w:szCs w:val="20"/>
          <w:lang w:val="hy-AM"/>
        </w:rPr>
        <w:t>ՓՐԿԱՐԱՐ ԾԱՌԱՅՈՒԹՅԱՆ ՊԱՇՏՈՆԻ ԱՆՁՆԱԳԻՐ</w:t>
      </w:r>
    </w:p>
    <w:p w14:paraId="24F2156E" w14:textId="77777777" w:rsidR="00F43B44" w:rsidRDefault="00F43B44" w:rsidP="00F43B4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62CD574" w14:textId="77777777" w:rsidR="00F43B44" w:rsidRDefault="00F43B44" w:rsidP="00F43B44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3105C1B2" w14:textId="77777777" w:rsidR="00F43B44" w:rsidRDefault="00F43B44" w:rsidP="00F43B44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ՎԱՅՈՑ ՁՈՐ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ՄԱՐԶԱՅԻՆ ՓՐԿԱՐԱՐԱԿԱՆ ՎԱՐՉՈՒԹՅԱՆ</w:t>
      </w:r>
    </w:p>
    <w:p w14:paraId="44E49B90" w14:textId="77777777" w:rsidR="00F43B44" w:rsidRDefault="00F43B44" w:rsidP="00F43B44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ՃԳՆԱԺԱՄԱՅԻՆ ԿԱՌԱՎԱՐՄԱՆ ԿԵՆՏՐՈՆԻ ՕՊԵՐԱՏԻՎ ՀԵՐԹԱՊԱՀ ՀԵՐԹԱՓՈԽ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ԿՐՏՍԵՐ ՀՐԱՀԱՆԳԻՉ </w:t>
      </w:r>
    </w:p>
    <w:p w14:paraId="1130AB3F" w14:textId="77777777" w:rsidR="00F43B44" w:rsidRDefault="00F43B44" w:rsidP="00F43B44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32651C0" w14:textId="77777777" w:rsidR="00F43B44" w:rsidRDefault="00F43B44" w:rsidP="00F43B44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401AFFA0" w14:textId="77777777" w:rsidR="00F43B44" w:rsidRDefault="00F43B44" w:rsidP="00F43B44">
      <w:pPr>
        <w:pStyle w:val="ListParagraph"/>
        <w:numPr>
          <w:ilvl w:val="1"/>
          <w:numId w:val="10"/>
        </w:numPr>
        <w:shd w:val="clear" w:color="auto" w:fill="FFFFFF"/>
        <w:tabs>
          <w:tab w:val="left" w:pos="851"/>
        </w:tabs>
        <w:spacing w:before="240"/>
        <w:ind w:right="9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66CD84E6" w14:textId="5BB83BAD" w:rsidR="00F43B44" w:rsidRDefault="00F43B44" w:rsidP="00F43B44">
      <w:pPr>
        <w:ind w:right="9" w:firstLine="419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</w:t>
      </w:r>
      <w:r>
        <w:rPr>
          <w:rFonts w:ascii="GHEA Grapalat" w:hAnsi="GHEA Grapalat"/>
          <w:color w:val="000000"/>
          <w:sz w:val="20"/>
          <w:szCs w:val="20"/>
        </w:rPr>
        <w:t xml:space="preserve">առայություն) </w:t>
      </w:r>
      <w:r>
        <w:rPr>
          <w:rFonts w:ascii="GHEA Grapalat" w:hAnsi="GHEA Grapalat"/>
          <w:sz w:val="20"/>
          <w:szCs w:val="20"/>
        </w:rPr>
        <w:t>Վայոց Ձոր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մարզային փրկարարական վարչության (այսուհետ՝ Վարչություն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Ճգնաժամային կառավարման կենտրոն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 xml:space="preserve">(այսուհետ՝ </w:t>
      </w:r>
      <w:r>
        <w:rPr>
          <w:rFonts w:ascii="GHEA Grapalat" w:hAnsi="GHEA Grapalat" w:cs="Sylfaen"/>
          <w:sz w:val="20"/>
          <w:szCs w:val="20"/>
          <w:lang w:val="fr-FR"/>
        </w:rPr>
        <w:t>Կենտրոն</w:t>
      </w:r>
      <w:r>
        <w:rPr>
          <w:rFonts w:ascii="GHEA Grapalat" w:hAnsi="GHEA Grapalat"/>
          <w:color w:val="000000"/>
          <w:sz w:val="20"/>
          <w:szCs w:val="20"/>
        </w:rPr>
        <w:t xml:space="preserve">) </w:t>
      </w:r>
      <w:r>
        <w:rPr>
          <w:rFonts w:ascii="GHEA Grapalat" w:hAnsi="GHEA Grapalat"/>
          <w:sz w:val="20"/>
          <w:szCs w:val="20"/>
        </w:rPr>
        <w:t>օպերատիվ հերթապահ հերթափոխի կրտսեր հրահանգիչ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</w:t>
      </w:r>
      <w:r>
        <w:rPr>
          <w:rFonts w:ascii="GHEA Grapalat" w:hAnsi="GHEA Grapalat"/>
          <w:sz w:val="20"/>
          <w:szCs w:val="20"/>
          <w:lang w:val="hy-AM"/>
        </w:rPr>
        <w:t>10</w:t>
      </w:r>
      <w:r>
        <w:rPr>
          <w:rFonts w:ascii="GHEA Grapalat" w:hAnsi="GHEA Grapalat"/>
          <w:sz w:val="20"/>
          <w:szCs w:val="20"/>
        </w:rPr>
        <w:t>-Կ-</w:t>
      </w:r>
      <w:r>
        <w:rPr>
          <w:rFonts w:ascii="GHEA Grapalat" w:hAnsi="GHEA Grapalat"/>
          <w:sz w:val="20"/>
          <w:szCs w:val="20"/>
          <w:lang w:val="hy-AM"/>
        </w:rPr>
        <w:t>5</w:t>
      </w:r>
      <w:r>
        <w:rPr>
          <w:rFonts w:ascii="GHEA Grapalat" w:hAnsi="GHEA Grapalat"/>
          <w:sz w:val="20"/>
          <w:szCs w:val="20"/>
        </w:rPr>
        <w:t>).</w:t>
      </w:r>
    </w:p>
    <w:p w14:paraId="75705B58" w14:textId="77777777" w:rsidR="00F43B44" w:rsidRDefault="00F43B44" w:rsidP="00F43B44">
      <w:pPr>
        <w:pStyle w:val="ListParagraph"/>
        <w:numPr>
          <w:ilvl w:val="1"/>
          <w:numId w:val="10"/>
        </w:numPr>
        <w:shd w:val="clear" w:color="auto" w:fill="FFFFFF"/>
        <w:tabs>
          <w:tab w:val="left" w:pos="851"/>
        </w:tabs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12F42577" w14:textId="726D3F78" w:rsidR="00D05B55" w:rsidRPr="0012441E" w:rsidRDefault="00F43B44" w:rsidP="00F43B44">
      <w:pPr>
        <w:tabs>
          <w:tab w:val="left" w:pos="0"/>
          <w:tab w:val="left" w:pos="720"/>
          <w:tab w:val="left" w:pos="900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 w:cs="Sylfaen"/>
          <w:sz w:val="20"/>
          <w:szCs w:val="20"/>
          <w:lang w:val="fr-FR"/>
        </w:rPr>
        <w:t>Կենտրոն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կրտսեր հրահանգիչը</w:t>
      </w:r>
      <w:r>
        <w:rPr>
          <w:rFonts w:ascii="GHEA Grapalat" w:hAnsi="GHEA Grapalat"/>
          <w:sz w:val="20"/>
          <w:szCs w:val="20"/>
          <w:lang w:val="fr-FR"/>
        </w:rPr>
        <w:t xml:space="preserve"> անմիջական ենթակա և հաշվետու է </w:t>
      </w:r>
      <w:r>
        <w:rPr>
          <w:rFonts w:ascii="GHEA Grapalat" w:hAnsi="GHEA Grapalat"/>
          <w:sz w:val="20"/>
          <w:szCs w:val="20"/>
          <w:lang w:val="hy-AM"/>
        </w:rPr>
        <w:t>Կենտրոնի</w:t>
      </w:r>
      <w:r>
        <w:rPr>
          <w:rFonts w:ascii="GHEA Grapalat" w:hAnsi="GHEA Grapalat"/>
          <w:sz w:val="20"/>
          <w:szCs w:val="20"/>
          <w:lang w:val="fr-FR"/>
        </w:rPr>
        <w:t xml:space="preserve"> պետին.</w:t>
      </w:r>
    </w:p>
    <w:p w14:paraId="3B4E0DB6" w14:textId="77777777" w:rsidR="00B6105E" w:rsidRPr="0012441E" w:rsidRDefault="00B6105E" w:rsidP="00EB4D90">
      <w:pPr>
        <w:pStyle w:val="ListParagraph"/>
        <w:numPr>
          <w:ilvl w:val="1"/>
          <w:numId w:val="1"/>
        </w:numPr>
        <w:tabs>
          <w:tab w:val="left" w:pos="851"/>
        </w:tabs>
        <w:ind w:right="9"/>
        <w:jc w:val="both"/>
        <w:rPr>
          <w:rFonts w:ascii="GHEA Grapalat" w:eastAsia="Sylfaen" w:hAnsi="GHEA Grapalat" w:cs="Sylfaen"/>
          <w:sz w:val="20"/>
          <w:szCs w:val="20"/>
        </w:rPr>
      </w:pPr>
      <w:r w:rsidRPr="0012441E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</w:t>
      </w:r>
      <w:r w:rsidRPr="0012441E">
        <w:rPr>
          <w:rFonts w:ascii="GHEA Grapalat" w:eastAsia="Sylfaen" w:hAnsi="GHEA Grapalat" w:cs="Sylfaen"/>
          <w:b/>
          <w:sz w:val="20"/>
          <w:szCs w:val="20"/>
        </w:rPr>
        <w:t xml:space="preserve"> պաշտոնները</w:t>
      </w:r>
    </w:p>
    <w:p w14:paraId="3C70E3E5" w14:textId="77777777" w:rsidR="00B6105E" w:rsidRPr="0093082C" w:rsidRDefault="00B6105E" w:rsidP="00B6105E">
      <w:pPr>
        <w:tabs>
          <w:tab w:val="left" w:pos="851"/>
        </w:tabs>
        <w:ind w:right="9" w:firstLine="426"/>
        <w:jc w:val="both"/>
        <w:rPr>
          <w:rFonts w:ascii="GHEA Grapalat" w:eastAsia="Sylfaen" w:hAnsi="GHEA Grapalat" w:cs="Sylfaen"/>
          <w:sz w:val="20"/>
          <w:szCs w:val="20"/>
        </w:rPr>
      </w:pPr>
      <w:r w:rsidRPr="0012441E">
        <w:rPr>
          <w:rFonts w:ascii="GHEA Grapalat" w:eastAsia="Sylfaen" w:hAnsi="GHEA Grapalat" w:cs="Sylfaen"/>
          <w:sz w:val="20"/>
          <w:szCs w:val="20"/>
        </w:rPr>
        <w:t xml:space="preserve"> </w:t>
      </w:r>
      <w:r w:rsidR="009927BF">
        <w:rPr>
          <w:rFonts w:ascii="GHEA Grapalat" w:hAnsi="GHEA Grapalat" w:cs="Sylfaen"/>
          <w:sz w:val="20"/>
          <w:szCs w:val="20"/>
          <w:lang w:val="fr-FR"/>
        </w:rPr>
        <w:t>Կենտրոնի</w:t>
      </w:r>
      <w:r w:rsidR="00537DF5">
        <w:rPr>
          <w:rFonts w:ascii="GHEA Grapalat" w:eastAsia="Sylfaen" w:hAnsi="GHEA Grapalat" w:cs="Sylfaen"/>
          <w:sz w:val="20"/>
          <w:szCs w:val="20"/>
        </w:rPr>
        <w:t xml:space="preserve"> կրտսեր </w:t>
      </w:r>
      <w:r w:rsidR="00541E34">
        <w:rPr>
          <w:rFonts w:ascii="GHEA Grapalat" w:eastAsia="Sylfaen" w:hAnsi="GHEA Grapalat" w:cs="Sylfaen"/>
          <w:sz w:val="20"/>
          <w:szCs w:val="20"/>
        </w:rPr>
        <w:t>հրահանգիչը</w:t>
      </w:r>
      <w:r w:rsidRPr="0012441E">
        <w:rPr>
          <w:rFonts w:ascii="GHEA Grapalat" w:eastAsia="Sylfaen" w:hAnsi="GHEA Grapalat" w:cs="Sylfaen"/>
          <w:sz w:val="20"/>
          <w:szCs w:val="20"/>
          <w:lang w:val="hy-AM"/>
        </w:rPr>
        <w:t xml:space="preserve"> անմիջականորեն ենթակա</w:t>
      </w:r>
      <w:r w:rsidRPr="0012441E">
        <w:rPr>
          <w:rFonts w:ascii="GHEA Grapalat" w:eastAsia="Sylfaen" w:hAnsi="GHEA Grapalat" w:cs="Sylfaen"/>
          <w:sz w:val="20"/>
          <w:szCs w:val="20"/>
        </w:rPr>
        <w:t xml:space="preserve"> </w:t>
      </w:r>
      <w:r w:rsidR="0093082C" w:rsidRPr="0093082C">
        <w:rPr>
          <w:rFonts w:ascii="GHEA Grapalat" w:hAnsi="GHEA Grapalat" w:cs="Arial Armenian"/>
          <w:sz w:val="20"/>
          <w:szCs w:val="20"/>
          <w:lang w:val="fr-FR"/>
        </w:rPr>
        <w:t>ծառայ</w:t>
      </w:r>
      <w:r w:rsidR="0093082C" w:rsidRPr="0093082C">
        <w:rPr>
          <w:rFonts w:ascii="GHEA Grapalat" w:hAnsi="GHEA Grapalat" w:cs="Sylfaen"/>
          <w:sz w:val="20"/>
          <w:szCs w:val="20"/>
          <w:lang w:val="fr-FR"/>
        </w:rPr>
        <w:t>ող</w:t>
      </w:r>
      <w:r w:rsidR="0093082C" w:rsidRPr="0093082C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93082C" w:rsidRPr="0093082C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541E34">
        <w:rPr>
          <w:rFonts w:ascii="GHEA Grapalat" w:hAnsi="GHEA Grapalat" w:cs="Sylfaen"/>
          <w:sz w:val="20"/>
          <w:szCs w:val="20"/>
          <w:lang w:val="fr-FR"/>
        </w:rPr>
        <w:t>ներ չունի</w:t>
      </w:r>
      <w:r w:rsidR="0090352C" w:rsidRPr="0093082C">
        <w:rPr>
          <w:rFonts w:ascii="GHEA Grapalat" w:eastAsia="Sylfaen" w:hAnsi="GHEA Grapalat" w:cs="Sylfaen"/>
          <w:sz w:val="20"/>
          <w:szCs w:val="20"/>
        </w:rPr>
        <w:t>.</w:t>
      </w:r>
    </w:p>
    <w:p w14:paraId="51E3ADCB" w14:textId="77777777" w:rsidR="00D05B55" w:rsidRPr="0012441E" w:rsidRDefault="00D05B55" w:rsidP="00EB4D90">
      <w:pPr>
        <w:pStyle w:val="ListParagraph"/>
        <w:numPr>
          <w:ilvl w:val="1"/>
          <w:numId w:val="1"/>
        </w:numPr>
        <w:tabs>
          <w:tab w:val="left" w:pos="851"/>
        </w:tabs>
        <w:ind w:right="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12441E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268F2A47" w14:textId="77777777" w:rsidR="005D3F0C" w:rsidRPr="006C0772" w:rsidRDefault="009927BF" w:rsidP="005D3F0C">
      <w:pPr>
        <w:ind w:right="9" w:firstLine="426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fr-FR"/>
        </w:rPr>
        <w:t>Կենտրոն</w:t>
      </w:r>
      <w:r w:rsidR="006C0772">
        <w:rPr>
          <w:rFonts w:ascii="GHEA Grapalat" w:hAnsi="GHEA Grapalat"/>
          <w:sz w:val="20"/>
          <w:szCs w:val="20"/>
          <w:lang w:val="fr-FR"/>
        </w:rPr>
        <w:t xml:space="preserve"> </w:t>
      </w:r>
      <w:r w:rsidR="00537DF5">
        <w:rPr>
          <w:rFonts w:ascii="GHEA Grapalat" w:hAnsi="GHEA Grapalat"/>
          <w:sz w:val="20"/>
          <w:szCs w:val="20"/>
          <w:lang w:val="fr-FR"/>
        </w:rPr>
        <w:t>կրտսեր</w:t>
      </w:r>
      <w:r w:rsidR="006C0772">
        <w:rPr>
          <w:rFonts w:ascii="GHEA Grapalat" w:hAnsi="GHEA Grapalat"/>
          <w:sz w:val="20"/>
          <w:szCs w:val="20"/>
          <w:lang w:val="fr-FR"/>
        </w:rPr>
        <w:t xml:space="preserve"> հրահանգչի </w:t>
      </w:r>
      <w:r w:rsidR="005D3F0C" w:rsidRPr="008765EE">
        <w:rPr>
          <w:rFonts w:ascii="GHEA Grapalat" w:hAnsi="GHEA Grapalat" w:cs="Sylfaen"/>
          <w:sz w:val="20"/>
          <w:szCs w:val="20"/>
          <w:lang w:val="hy-AM"/>
        </w:rPr>
        <w:t>բացակայության</w:t>
      </w:r>
      <w:r w:rsidR="005D3F0C" w:rsidRPr="008765EE">
        <w:rPr>
          <w:rFonts w:ascii="GHEA Grapalat" w:hAnsi="GHEA Grapalat"/>
          <w:sz w:val="20"/>
          <w:szCs w:val="20"/>
          <w:lang w:val="hy-AM"/>
        </w:rPr>
        <w:t xml:space="preserve"> </w:t>
      </w:r>
      <w:r w:rsidR="005D3F0C" w:rsidRPr="008765EE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="005D3F0C" w:rsidRPr="008765EE">
        <w:rPr>
          <w:rFonts w:ascii="GHEA Grapalat" w:hAnsi="GHEA Grapalat"/>
          <w:sz w:val="20"/>
          <w:szCs w:val="20"/>
          <w:lang w:val="hy-AM"/>
        </w:rPr>
        <w:t xml:space="preserve"> </w:t>
      </w:r>
      <w:r w:rsidR="005D3F0C" w:rsidRPr="008765EE">
        <w:rPr>
          <w:rFonts w:ascii="GHEA Grapalat" w:hAnsi="GHEA Grapalat" w:cs="Sylfaen"/>
          <w:sz w:val="20"/>
          <w:szCs w:val="20"/>
          <w:lang w:val="hy-AM"/>
        </w:rPr>
        <w:t>նրան</w:t>
      </w:r>
      <w:r w:rsidR="005D3F0C" w:rsidRPr="008765EE">
        <w:rPr>
          <w:rFonts w:ascii="GHEA Grapalat" w:hAnsi="GHEA Grapalat"/>
          <w:sz w:val="20"/>
          <w:szCs w:val="20"/>
          <w:lang w:val="hy-AM"/>
        </w:rPr>
        <w:t xml:space="preserve"> </w:t>
      </w:r>
      <w:r w:rsidR="005D3F0C" w:rsidRPr="008765EE">
        <w:rPr>
          <w:rFonts w:ascii="GHEA Grapalat" w:hAnsi="GHEA Grapalat" w:cs="Sylfaen"/>
          <w:sz w:val="20"/>
          <w:szCs w:val="20"/>
          <w:lang w:val="hy-AM"/>
        </w:rPr>
        <w:t>փոխարինում</w:t>
      </w:r>
      <w:r w:rsidR="005D3F0C" w:rsidRPr="008765EE">
        <w:rPr>
          <w:rFonts w:ascii="GHEA Grapalat" w:hAnsi="GHEA Grapalat"/>
          <w:sz w:val="20"/>
          <w:szCs w:val="20"/>
          <w:lang w:val="hy-AM"/>
        </w:rPr>
        <w:t xml:space="preserve"> է</w:t>
      </w:r>
      <w:r w:rsidR="005D3F0C" w:rsidRPr="008765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  <w:lang w:val="fr-FR"/>
        </w:rPr>
        <w:t>Կենտրոնի</w:t>
      </w:r>
      <w:r w:rsidR="006C0772">
        <w:rPr>
          <w:rFonts w:ascii="GHEA Grapalat" w:hAnsi="GHEA Grapalat"/>
          <w:sz w:val="20"/>
          <w:szCs w:val="20"/>
          <w:lang w:val="fr-FR"/>
        </w:rPr>
        <w:t xml:space="preserve"> մյուս</w:t>
      </w:r>
      <w:r w:rsidR="005D3F0C" w:rsidRPr="008765EE">
        <w:rPr>
          <w:rFonts w:ascii="GHEA Grapalat" w:hAnsi="GHEA Grapalat"/>
          <w:sz w:val="20"/>
          <w:szCs w:val="20"/>
          <w:lang w:val="fr-FR"/>
        </w:rPr>
        <w:t xml:space="preserve"> </w:t>
      </w:r>
      <w:r w:rsidR="00537DF5" w:rsidRPr="00537DF5">
        <w:rPr>
          <w:rFonts w:ascii="GHEA Grapalat" w:hAnsi="GHEA Grapalat" w:cs="Sylfaen"/>
          <w:sz w:val="20"/>
          <w:szCs w:val="20"/>
          <w:lang w:val="hy-AM"/>
        </w:rPr>
        <w:t>կրտսեր</w:t>
      </w:r>
      <w:r w:rsidR="005D3F0C" w:rsidRPr="008765EE">
        <w:rPr>
          <w:rFonts w:ascii="GHEA Grapalat" w:hAnsi="GHEA Grapalat" w:cs="Sylfaen"/>
          <w:sz w:val="20"/>
          <w:szCs w:val="20"/>
          <w:lang w:val="hy-AM"/>
        </w:rPr>
        <w:t xml:space="preserve"> հրահանգիչ</w:t>
      </w:r>
      <w:r w:rsidR="00537DF5" w:rsidRPr="00537DF5">
        <w:rPr>
          <w:rFonts w:ascii="GHEA Grapalat" w:hAnsi="GHEA Grapalat" w:cs="Sylfaen"/>
          <w:sz w:val="20"/>
          <w:szCs w:val="20"/>
          <w:lang w:val="hy-AM"/>
        </w:rPr>
        <w:t>ներից մեկը</w:t>
      </w:r>
      <w:r w:rsidR="006C0772" w:rsidRPr="006C0772">
        <w:rPr>
          <w:rFonts w:ascii="GHEA Grapalat" w:hAnsi="GHEA Grapalat" w:cs="Sylfaen"/>
          <w:sz w:val="20"/>
          <w:szCs w:val="20"/>
          <w:lang w:val="hy-AM"/>
        </w:rPr>
        <w:t>.</w:t>
      </w:r>
    </w:p>
    <w:p w14:paraId="5D559DFD" w14:textId="77777777" w:rsidR="00D05B55" w:rsidRPr="0012441E" w:rsidRDefault="00D05B55" w:rsidP="00EB4D90">
      <w:pPr>
        <w:pStyle w:val="ListParagraph"/>
        <w:numPr>
          <w:ilvl w:val="1"/>
          <w:numId w:val="1"/>
        </w:numPr>
        <w:ind w:left="990" w:right="9" w:hanging="540"/>
        <w:jc w:val="both"/>
        <w:rPr>
          <w:rFonts w:ascii="GHEA Grapalat" w:hAnsi="GHEA Grapalat"/>
          <w:sz w:val="20"/>
          <w:szCs w:val="20"/>
          <w:lang w:val="hy-AM"/>
        </w:rPr>
      </w:pPr>
      <w:r w:rsidRPr="008765EE">
        <w:rPr>
          <w:rFonts w:ascii="GHEA Grapalat" w:hAnsi="GHEA Grapalat"/>
          <w:b/>
          <w:sz w:val="20"/>
          <w:szCs w:val="20"/>
          <w:lang w:val="hy-AM"/>
        </w:rPr>
        <w:t>Աշխատավայրը</w:t>
      </w:r>
      <w:r w:rsidRPr="0012441E">
        <w:rPr>
          <w:rFonts w:ascii="GHEA Grapalat" w:hAnsi="GHEA Grapalat"/>
          <w:b/>
          <w:sz w:val="20"/>
          <w:szCs w:val="20"/>
          <w:lang w:val="hy-AM"/>
        </w:rPr>
        <w:t xml:space="preserve">՝ </w:t>
      </w:r>
    </w:p>
    <w:p w14:paraId="389AD597" w14:textId="77777777" w:rsidR="009927BF" w:rsidRPr="00A00950" w:rsidRDefault="009927BF" w:rsidP="009927BF">
      <w:pPr>
        <w:ind w:right="9"/>
        <w:jc w:val="both"/>
        <w:rPr>
          <w:rFonts w:ascii="GHEA Grapalat" w:hAnsi="GHEA Grapalat"/>
          <w:sz w:val="20"/>
          <w:szCs w:val="20"/>
          <w:lang w:val="hy-AM"/>
        </w:rPr>
      </w:pPr>
      <w:r w:rsidRPr="009927BF">
        <w:rPr>
          <w:rFonts w:ascii="GHEA Grapalat" w:hAnsi="GHEA Grapalat" w:cs="Sylfaen"/>
          <w:sz w:val="20"/>
          <w:szCs w:val="20"/>
          <w:lang w:val="hy-AM"/>
        </w:rPr>
        <w:t xml:space="preserve">       </w:t>
      </w:r>
      <w:r w:rsidR="009F6421" w:rsidRPr="009F6421">
        <w:rPr>
          <w:rFonts w:ascii="GHEA Grapalat" w:hAnsi="GHEA Grapalat"/>
          <w:sz w:val="20"/>
          <w:szCs w:val="20"/>
          <w:lang w:val="hy-AM"/>
        </w:rPr>
        <w:t xml:space="preserve">Հայաստան, </w:t>
      </w:r>
      <w:r w:rsidR="0048795A" w:rsidRPr="00C04668">
        <w:rPr>
          <w:rFonts w:ascii="GHEA Grapalat" w:hAnsi="GHEA Grapalat"/>
          <w:sz w:val="20"/>
          <w:szCs w:val="20"/>
          <w:lang w:val="hy-AM"/>
        </w:rPr>
        <w:t>Վայոց Ձորի</w:t>
      </w:r>
      <w:r w:rsidR="0048795A">
        <w:rPr>
          <w:rFonts w:ascii="GHEA Grapalat" w:hAnsi="GHEA Grapalat"/>
          <w:color w:val="000000"/>
          <w:sz w:val="20"/>
          <w:szCs w:val="20"/>
          <w:lang w:val="hy-AM"/>
        </w:rPr>
        <w:t xml:space="preserve"> մարզ, </w:t>
      </w:r>
      <w:r w:rsidR="0048795A" w:rsidRPr="00C04668">
        <w:rPr>
          <w:rFonts w:ascii="GHEA Grapalat" w:hAnsi="GHEA Grapalat" w:cs="Sylfaen"/>
          <w:color w:val="000000"/>
          <w:sz w:val="20"/>
          <w:szCs w:val="20"/>
          <w:lang w:val="hy-AM"/>
        </w:rPr>
        <w:t>քաղ</w:t>
      </w:r>
      <w:r w:rsidR="0048795A" w:rsidRPr="00C04668">
        <w:rPr>
          <w:rFonts w:ascii="GHEA Grapalat" w:hAnsi="GHEA Grapalat" w:cs="Calibri"/>
          <w:color w:val="000000"/>
          <w:sz w:val="20"/>
          <w:szCs w:val="20"/>
          <w:lang w:val="hy-AM"/>
        </w:rPr>
        <w:t>.</w:t>
      </w:r>
      <w:r w:rsidR="0048795A" w:rsidRPr="00C04668">
        <w:rPr>
          <w:rFonts w:ascii="GHEA Grapalat" w:hAnsi="GHEA Grapalat" w:cs="Sylfaen"/>
          <w:color w:val="000000"/>
          <w:sz w:val="20"/>
          <w:szCs w:val="20"/>
          <w:lang w:val="hy-AM"/>
        </w:rPr>
        <w:t>Եղեգնաձոր</w:t>
      </w:r>
      <w:r w:rsidR="0048795A" w:rsidRPr="00C04668">
        <w:rPr>
          <w:rFonts w:ascii="GHEA Grapalat" w:hAnsi="GHEA Grapalat" w:cs="Calibri"/>
          <w:color w:val="000000"/>
          <w:sz w:val="20"/>
          <w:szCs w:val="20"/>
          <w:lang w:val="hy-AM"/>
        </w:rPr>
        <w:t>,</w:t>
      </w:r>
      <w:r w:rsidR="0048795A" w:rsidRPr="00C04668">
        <w:rPr>
          <w:rFonts w:ascii="GHEA Grapalat" w:hAnsi="GHEA Grapalat" w:cs="Sylfaen"/>
          <w:color w:val="000000"/>
          <w:sz w:val="20"/>
          <w:szCs w:val="20"/>
          <w:lang w:val="hy-AM"/>
        </w:rPr>
        <w:t>Վ</w:t>
      </w:r>
      <w:r w:rsidR="0048795A" w:rsidRPr="00C04668">
        <w:rPr>
          <w:rFonts w:ascii="GHEA Grapalat" w:hAnsi="GHEA Grapalat" w:cs="Calibri"/>
          <w:color w:val="000000"/>
          <w:sz w:val="20"/>
          <w:szCs w:val="20"/>
          <w:lang w:val="hy-AM"/>
        </w:rPr>
        <w:t>.</w:t>
      </w:r>
      <w:r w:rsidR="0048795A" w:rsidRPr="00C04668">
        <w:rPr>
          <w:rFonts w:ascii="GHEA Grapalat" w:hAnsi="GHEA Grapalat" w:cs="Sylfaen"/>
          <w:color w:val="000000"/>
          <w:sz w:val="20"/>
          <w:szCs w:val="20"/>
          <w:lang w:val="hy-AM"/>
        </w:rPr>
        <w:t>Գևորգյան</w:t>
      </w:r>
      <w:r w:rsidR="0048795A" w:rsidRPr="00C04668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/2</w:t>
      </w:r>
      <w:r w:rsidR="0048795A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2700E42A" w14:textId="77777777" w:rsidR="00D05B55" w:rsidRPr="002B257D" w:rsidRDefault="00D05B55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683DDEB8" w14:textId="77777777" w:rsidR="009927BF" w:rsidRPr="002B257D" w:rsidRDefault="009927BF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28963347" w14:textId="77777777" w:rsidR="00027A97" w:rsidRPr="00024C38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12441E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024C38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12441E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024C38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2539FCFE" w14:textId="77777777" w:rsidR="00027A97" w:rsidRPr="00024C38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4C38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024C38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3CAB59B7" w14:textId="77777777" w:rsidR="00505221" w:rsidRPr="00024C38" w:rsidRDefault="00505221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149D9939" w14:textId="77777777" w:rsidR="008765EE" w:rsidRPr="008E2BB1" w:rsidRDefault="008765EE" w:rsidP="008765EE">
      <w:pPr>
        <w:tabs>
          <w:tab w:val="left" w:pos="709"/>
        </w:tabs>
        <w:ind w:right="9" w:firstLine="45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8E2BB1">
        <w:rPr>
          <w:rFonts w:ascii="GHEA Grapalat" w:hAnsi="GHEA Grapalat"/>
          <w:b/>
          <w:color w:val="000000"/>
          <w:sz w:val="20"/>
          <w:szCs w:val="20"/>
          <w:lang w:val="hy-AM"/>
        </w:rPr>
        <w:t>Գործառույթները՝</w:t>
      </w:r>
    </w:p>
    <w:p w14:paraId="7D0BEE14" w14:textId="77777777" w:rsidR="00473146" w:rsidRPr="00473146" w:rsidRDefault="00473146" w:rsidP="00EB4D90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 w:cs="Times Armenian"/>
          <w:sz w:val="20"/>
          <w:szCs w:val="20"/>
          <w:lang w:val="fr-FR"/>
        </w:rPr>
      </w:pPr>
      <w:r w:rsidRPr="00473146">
        <w:rPr>
          <w:rFonts w:ascii="GHEA Grapalat" w:hAnsi="GHEA Grapalat" w:cs="Sylfaen"/>
          <w:sz w:val="20"/>
          <w:szCs w:val="20"/>
          <w:lang w:val="fr-FR"/>
        </w:rPr>
        <w:t>կրում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է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կամ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ոչ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կա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կամ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գե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րա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նաև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ՃԿԿ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և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չկա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տա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րե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լու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կամ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ոչ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4DB97551" w14:textId="77777777" w:rsidR="00473146" w:rsidRPr="00473146" w:rsidRDefault="00473146" w:rsidP="00EB4D90">
      <w:pPr>
        <w:pStyle w:val="BodyTextIndent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473146">
        <w:rPr>
          <w:rFonts w:ascii="GHEA Grapalat" w:hAnsi="GHEA Grapalat" w:cs="Sylfaen"/>
          <w:sz w:val="20"/>
          <w:szCs w:val="20"/>
          <w:lang w:val="fr-FR"/>
        </w:rPr>
        <w:t>Ծառայության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ներսում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կառուցվածքային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տարածքային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և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այլ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ստորաբաժանումների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ծառայ</w:t>
      </w:r>
      <w:r w:rsidRPr="00473146">
        <w:rPr>
          <w:rFonts w:ascii="GHEA Grapalat" w:hAnsi="GHEA Grapalat" w:cs="Sylfaen"/>
          <w:sz w:val="20"/>
          <w:szCs w:val="20"/>
          <w:lang w:val="fr-FR"/>
        </w:rPr>
        <w:t>ողների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հետ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շփվում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ու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հանդես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է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գալիս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որպես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ներկայացուցիչ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`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իր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լիա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զո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րու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թյունների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շրջանակներում</w:t>
      </w:r>
      <w:r w:rsidRPr="00473146">
        <w:rPr>
          <w:rFonts w:ascii="GHEA Grapalat" w:hAnsi="GHEA Grapalat"/>
          <w:sz w:val="20"/>
          <w:szCs w:val="20"/>
          <w:lang w:val="fr-FR"/>
        </w:rPr>
        <w:t>.</w:t>
      </w:r>
    </w:p>
    <w:p w14:paraId="5ED68E99" w14:textId="77777777" w:rsidR="00473146" w:rsidRPr="00473146" w:rsidRDefault="00473146" w:rsidP="00EB4D90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473146">
        <w:rPr>
          <w:rFonts w:ascii="GHEA Grapalat" w:hAnsi="GHEA Grapalat" w:cs="Arial Armenian"/>
          <w:sz w:val="20"/>
          <w:szCs w:val="20"/>
          <w:lang w:val="fr-FR"/>
        </w:rPr>
        <w:lastRenderedPageBreak/>
        <w:t xml:space="preserve">ՃԿԿ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պետի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հանձնարարությամբ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մասնակցում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է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Վարչության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ռազ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մավարական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ու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կազ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մա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կերպչական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նշանակության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նե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րի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բացահայտմանը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վերլուծ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մա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նը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և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գնահատմանը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ինչ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պես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նաև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դրանց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ստեղ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ծա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գործական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ու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այլընտ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րան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քա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յին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լուծումներ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տա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լու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աշխատանքներին</w:t>
      </w:r>
      <w:r w:rsidRPr="00473146">
        <w:rPr>
          <w:rFonts w:ascii="GHEA Grapalat" w:hAnsi="GHEA Grapalat" w:cs="Times Armenian"/>
          <w:sz w:val="20"/>
          <w:szCs w:val="20"/>
          <w:lang w:val="fr-FR"/>
        </w:rPr>
        <w:t>.</w:t>
      </w:r>
    </w:p>
    <w:p w14:paraId="68296C2E" w14:textId="77777777" w:rsidR="00473146" w:rsidRPr="00473146" w:rsidRDefault="00473146" w:rsidP="00EB4D90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 w:cs="Times Armenian"/>
          <w:lang w:val="fr-FR"/>
        </w:rPr>
      </w:pPr>
      <w:r w:rsidRPr="00473146">
        <w:rPr>
          <w:rFonts w:ascii="GHEA Grapalat" w:hAnsi="GHEA Grapalat" w:cs="Sylfaen"/>
          <w:sz w:val="20"/>
          <w:szCs w:val="20"/>
          <w:lang w:val="fr-FR"/>
        </w:rPr>
        <w:t>Բացահայտում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վերլուծում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և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գնա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հատում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է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ՃԿԿ </w:t>
      </w:r>
      <w:r w:rsidRPr="00473146">
        <w:rPr>
          <w:rFonts w:ascii="GHEA Grapalat" w:hAnsi="GHEA Grapalat" w:cs="Sylfaen"/>
          <w:sz w:val="20"/>
          <w:szCs w:val="20"/>
          <w:lang w:val="fr-FR"/>
        </w:rPr>
        <w:t>և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իր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գործա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ռույթ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նե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րից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բխող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մաս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նա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գի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տա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կան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նշանակության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նե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ր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նաև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դրանց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տալիս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է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ստեղ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ծա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գոր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ծական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և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այլընտ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րան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քա</w:t>
      </w:r>
      <w:r w:rsidRPr="00473146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473146">
        <w:rPr>
          <w:rFonts w:ascii="GHEA Grapalat" w:hAnsi="GHEA Grapalat" w:cs="Sylfaen"/>
          <w:sz w:val="20"/>
          <w:szCs w:val="20"/>
          <w:lang w:val="fr-FR"/>
        </w:rPr>
        <w:t>յին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լուծումներ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կամ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ապահովում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այդ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աշխատանքների</w:t>
      </w:r>
      <w:r w:rsidRPr="0047314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473146">
        <w:rPr>
          <w:rFonts w:ascii="GHEA Grapalat" w:hAnsi="GHEA Grapalat" w:cs="Sylfaen"/>
          <w:sz w:val="20"/>
          <w:szCs w:val="20"/>
          <w:lang w:val="fr-FR"/>
        </w:rPr>
        <w:t>կատարումը</w:t>
      </w:r>
      <w:r w:rsidRPr="00473146">
        <w:rPr>
          <w:rFonts w:ascii="GHEA Grapalat" w:hAnsi="GHEA Grapalat" w:cs="Times Armenian"/>
          <w:sz w:val="20"/>
          <w:szCs w:val="20"/>
          <w:lang w:val="fr-FR"/>
        </w:rPr>
        <w:t>:</w:t>
      </w:r>
    </w:p>
    <w:p w14:paraId="1828106F" w14:textId="77777777" w:rsidR="008E2BB1" w:rsidRPr="008E2BB1" w:rsidRDefault="008E2BB1" w:rsidP="00473146">
      <w:pPr>
        <w:pStyle w:val="ListParagraph"/>
        <w:tabs>
          <w:tab w:val="left" w:pos="900"/>
        </w:tabs>
        <w:ind w:left="540"/>
        <w:jc w:val="both"/>
        <w:rPr>
          <w:rFonts w:ascii="GHEA Grapalat" w:hAnsi="GHEA Grapalat" w:cs="Times Armenian"/>
          <w:sz w:val="20"/>
          <w:szCs w:val="20"/>
          <w:lang w:val="fr-FR"/>
        </w:rPr>
      </w:pPr>
    </w:p>
    <w:p w14:paraId="540B1F21" w14:textId="77777777" w:rsidR="00505221" w:rsidRPr="001A0279" w:rsidRDefault="00505221" w:rsidP="009F071E">
      <w:pPr>
        <w:pStyle w:val="BodyTextIndent"/>
        <w:tabs>
          <w:tab w:val="left" w:pos="900"/>
        </w:tabs>
        <w:spacing w:after="0"/>
        <w:ind w:left="540"/>
        <w:jc w:val="both"/>
        <w:rPr>
          <w:rFonts w:ascii="GHEA Grapalat" w:hAnsi="GHEA Grapalat" w:cs="Calibri"/>
          <w:sz w:val="20"/>
          <w:szCs w:val="20"/>
          <w:lang w:val="fr-FR"/>
        </w:rPr>
      </w:pPr>
    </w:p>
    <w:p w14:paraId="49B626A7" w14:textId="77777777" w:rsidR="00AF35F5" w:rsidRPr="0012441E" w:rsidRDefault="00AF35F5" w:rsidP="009F071E">
      <w:pPr>
        <w:tabs>
          <w:tab w:val="left" w:pos="851"/>
        </w:tabs>
        <w:ind w:right="9" w:firstLine="426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6BF5C38F" w14:textId="77777777" w:rsidR="00677C16" w:rsidRPr="0012441E" w:rsidRDefault="00AF35F5" w:rsidP="009F071E">
      <w:pPr>
        <w:ind w:right="9" w:firstLine="426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12441E">
        <w:rPr>
          <w:rFonts w:ascii="GHEA Grapalat" w:hAnsi="GHEA Grapalat"/>
          <w:b/>
          <w:sz w:val="20"/>
          <w:szCs w:val="20"/>
          <w:lang w:val="fr-FR"/>
        </w:rPr>
        <w:t xml:space="preserve">     </w:t>
      </w:r>
      <w:r w:rsidR="00027A97" w:rsidRPr="0012441E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4E5C3E8F" w14:textId="77777777" w:rsidR="007C7426" w:rsidRPr="003C388B" w:rsidRDefault="007C7426" w:rsidP="00EB4D90">
      <w:pPr>
        <w:pStyle w:val="ListParagraph"/>
        <w:numPr>
          <w:ilvl w:val="0"/>
          <w:numId w:val="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43D8C64C" w14:textId="77777777" w:rsidR="007C7426" w:rsidRPr="003C388B" w:rsidRDefault="007C7426" w:rsidP="00EB4D90">
      <w:pPr>
        <w:pStyle w:val="ListParagraph"/>
        <w:numPr>
          <w:ilvl w:val="0"/>
          <w:numId w:val="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E3C1CFC" w14:textId="77777777" w:rsidR="007C7426" w:rsidRPr="003C388B" w:rsidRDefault="007C7426" w:rsidP="00EB4D90">
      <w:pPr>
        <w:pStyle w:val="ListParagraph"/>
        <w:numPr>
          <w:ilvl w:val="0"/>
          <w:numId w:val="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330E56A" w14:textId="77777777" w:rsidR="007C7426" w:rsidRPr="003C388B" w:rsidRDefault="007C7426" w:rsidP="00EB4D90">
      <w:pPr>
        <w:pStyle w:val="ListParagraph"/>
        <w:numPr>
          <w:ilvl w:val="0"/>
          <w:numId w:val="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5DDBC58" w14:textId="77777777" w:rsidR="007C7426" w:rsidRPr="003C388B" w:rsidRDefault="007C7426" w:rsidP="00EB4D90">
      <w:pPr>
        <w:pStyle w:val="ListParagraph"/>
        <w:numPr>
          <w:ilvl w:val="0"/>
          <w:numId w:val="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68F5595" w14:textId="77777777" w:rsidR="007C7426" w:rsidRPr="003C388B" w:rsidRDefault="007C7426" w:rsidP="00EB4D90">
      <w:pPr>
        <w:pStyle w:val="ListParagraph"/>
        <w:numPr>
          <w:ilvl w:val="0"/>
          <w:numId w:val="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33D31843" w14:textId="77777777" w:rsidR="007C7426" w:rsidRPr="003C388B" w:rsidRDefault="007C7426" w:rsidP="00EB4D90">
      <w:pPr>
        <w:pStyle w:val="ListParagraph"/>
        <w:numPr>
          <w:ilvl w:val="0"/>
          <w:numId w:val="5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445681BB" w14:textId="77777777" w:rsidR="007C7426" w:rsidRPr="003C388B" w:rsidRDefault="007C7426" w:rsidP="00EB4D90">
      <w:pPr>
        <w:pStyle w:val="ListParagraph"/>
        <w:numPr>
          <w:ilvl w:val="0"/>
          <w:numId w:val="5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45BBB009" w14:textId="77777777" w:rsidR="007C7426" w:rsidRPr="003C388B" w:rsidRDefault="007C7426" w:rsidP="00EB4D90">
      <w:pPr>
        <w:pStyle w:val="ListParagraph"/>
        <w:numPr>
          <w:ilvl w:val="0"/>
          <w:numId w:val="5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4C5D1F96" w14:textId="77777777" w:rsidR="007C7426" w:rsidRPr="003C388B" w:rsidRDefault="007C7426" w:rsidP="00EB4D90">
      <w:pPr>
        <w:pStyle w:val="ListParagraph"/>
        <w:numPr>
          <w:ilvl w:val="0"/>
          <w:numId w:val="5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2B91A0EC" w14:textId="77777777" w:rsidR="007C7426" w:rsidRPr="003C388B" w:rsidRDefault="007C7426" w:rsidP="00EB4D90">
      <w:pPr>
        <w:pStyle w:val="ListParagraph"/>
        <w:numPr>
          <w:ilvl w:val="0"/>
          <w:numId w:val="5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0CD75900" w14:textId="77777777" w:rsidR="004607DC" w:rsidRPr="007C7426" w:rsidRDefault="004607DC" w:rsidP="009F071E">
      <w:pPr>
        <w:tabs>
          <w:tab w:val="left" w:pos="567"/>
          <w:tab w:val="left" w:pos="709"/>
        </w:tabs>
        <w:spacing w:line="276" w:lineRule="auto"/>
        <w:ind w:left="710"/>
        <w:jc w:val="both"/>
        <w:rPr>
          <w:rFonts w:ascii="GHEA Grapalat" w:hAnsi="GHEA Grapalat"/>
          <w:sz w:val="20"/>
          <w:szCs w:val="20"/>
        </w:rPr>
      </w:pPr>
    </w:p>
    <w:p w14:paraId="3C7E119E" w14:textId="77777777" w:rsidR="0022741D" w:rsidRPr="0012441E" w:rsidRDefault="0022741D" w:rsidP="009F071E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4B76B237" w14:textId="77777777" w:rsidR="00AE5745" w:rsidRDefault="00AE5745" w:rsidP="009F071E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12441E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239FBD53" w14:textId="77777777" w:rsidR="004F5E6C" w:rsidRPr="0012441E" w:rsidRDefault="004F5E6C" w:rsidP="009F071E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25248C7D" w14:textId="77777777" w:rsidR="009927BF" w:rsidRPr="00662307" w:rsidRDefault="009927BF" w:rsidP="00EB4D90">
      <w:pPr>
        <w:pStyle w:val="BodyTextIndent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662307">
        <w:rPr>
          <w:rFonts w:ascii="GHEA Grapalat" w:hAnsi="GHEA Grapalat"/>
          <w:sz w:val="20"/>
          <w:szCs w:val="20"/>
          <w:lang w:val="hy-AM"/>
        </w:rPr>
        <w:t>մասնակցել ուսումնավարժությունների</w:t>
      </w:r>
      <w:r>
        <w:rPr>
          <w:rFonts w:ascii="GHEA Grapalat" w:hAnsi="GHEA Grapalat"/>
          <w:sz w:val="20"/>
          <w:szCs w:val="20"/>
        </w:rPr>
        <w:t>.</w:t>
      </w:r>
    </w:p>
    <w:p w14:paraId="062E5A40" w14:textId="77777777" w:rsidR="009927BF" w:rsidRPr="00662307" w:rsidRDefault="009927BF" w:rsidP="00EB4D90">
      <w:pPr>
        <w:pStyle w:val="BodyTextIndent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662307">
        <w:rPr>
          <w:rFonts w:ascii="GHEA Grapalat" w:hAnsi="GHEA Grapalat"/>
          <w:sz w:val="20"/>
          <w:szCs w:val="20"/>
          <w:lang w:val="hy-AM"/>
        </w:rPr>
        <w:lastRenderedPageBreak/>
        <w:t>մասնակցել</w:t>
      </w:r>
      <w:r w:rsidRPr="00662307">
        <w:rPr>
          <w:rFonts w:ascii="GHEA Grapalat" w:hAnsi="GHEA Grapalat"/>
          <w:sz w:val="20"/>
          <w:szCs w:val="20"/>
          <w:lang w:val="fr-FR"/>
        </w:rPr>
        <w:t xml:space="preserve"> </w:t>
      </w:r>
      <w:r w:rsidRPr="00662307">
        <w:rPr>
          <w:rFonts w:ascii="GHEA Grapalat" w:hAnsi="GHEA Grapalat"/>
          <w:sz w:val="20"/>
          <w:szCs w:val="20"/>
          <w:lang w:val="hy-AM"/>
        </w:rPr>
        <w:t>փրկարարական</w:t>
      </w:r>
      <w:r w:rsidRPr="00662307">
        <w:rPr>
          <w:rFonts w:ascii="GHEA Grapalat" w:hAnsi="GHEA Grapalat"/>
          <w:sz w:val="20"/>
          <w:szCs w:val="20"/>
          <w:lang w:val="fr-FR"/>
        </w:rPr>
        <w:t xml:space="preserve"> </w:t>
      </w:r>
      <w:r w:rsidRPr="00662307">
        <w:rPr>
          <w:rFonts w:ascii="GHEA Grapalat" w:hAnsi="GHEA Grapalat"/>
          <w:sz w:val="20"/>
          <w:szCs w:val="20"/>
          <w:lang w:val="hy-AM"/>
        </w:rPr>
        <w:t>ծառայողների</w:t>
      </w:r>
      <w:r w:rsidRPr="00662307">
        <w:rPr>
          <w:rFonts w:ascii="GHEA Grapalat" w:hAnsi="GHEA Grapalat"/>
          <w:sz w:val="20"/>
          <w:szCs w:val="20"/>
          <w:lang w:val="fr-FR"/>
        </w:rPr>
        <w:t xml:space="preserve"> </w:t>
      </w:r>
      <w:r w:rsidRPr="00662307">
        <w:rPr>
          <w:rFonts w:ascii="GHEA Grapalat" w:hAnsi="GHEA Grapalat"/>
          <w:sz w:val="20"/>
          <w:szCs w:val="20"/>
          <w:lang w:val="hy-AM"/>
        </w:rPr>
        <w:t>ծառայողական</w:t>
      </w:r>
      <w:r w:rsidRPr="00662307">
        <w:rPr>
          <w:rFonts w:ascii="GHEA Grapalat" w:hAnsi="GHEA Grapalat"/>
          <w:sz w:val="20"/>
          <w:szCs w:val="20"/>
          <w:lang w:val="fr-FR"/>
        </w:rPr>
        <w:t xml:space="preserve"> </w:t>
      </w:r>
      <w:r w:rsidRPr="00662307">
        <w:rPr>
          <w:rFonts w:ascii="GHEA Grapalat" w:hAnsi="GHEA Grapalat" w:cs="Sylfaen"/>
          <w:sz w:val="20"/>
          <w:szCs w:val="20"/>
          <w:lang w:val="hy-AM"/>
        </w:rPr>
        <w:t>պատրաստության</w:t>
      </w:r>
      <w:r w:rsidRPr="00662307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662307">
        <w:rPr>
          <w:rFonts w:ascii="GHEA Grapalat" w:hAnsi="GHEA Grapalat"/>
          <w:sz w:val="20"/>
          <w:szCs w:val="20"/>
          <w:lang w:val="hy-AM"/>
        </w:rPr>
        <w:t>պարապմունքների</w:t>
      </w:r>
      <w:r w:rsidRPr="00662307">
        <w:rPr>
          <w:rFonts w:ascii="GHEA Grapalat" w:hAnsi="GHEA Grapalat"/>
          <w:sz w:val="20"/>
          <w:szCs w:val="20"/>
          <w:lang w:val="fr-FR"/>
        </w:rPr>
        <w:t xml:space="preserve"> </w:t>
      </w:r>
      <w:r w:rsidRPr="00662307">
        <w:rPr>
          <w:rFonts w:ascii="GHEA Grapalat" w:hAnsi="GHEA Grapalat"/>
          <w:sz w:val="20"/>
          <w:szCs w:val="20"/>
          <w:lang w:val="hy-AM"/>
        </w:rPr>
        <w:t>անցկացմանը</w:t>
      </w:r>
      <w:r w:rsidRPr="00662307">
        <w:rPr>
          <w:rFonts w:ascii="GHEA Grapalat" w:hAnsi="GHEA Grapalat"/>
          <w:sz w:val="20"/>
          <w:szCs w:val="20"/>
          <w:lang w:val="fr-FR"/>
        </w:rPr>
        <w:t>.</w:t>
      </w:r>
    </w:p>
    <w:p w14:paraId="3B48FDA0" w14:textId="77777777" w:rsidR="00775226" w:rsidRDefault="00775226" w:rsidP="00EB4D90">
      <w:pPr>
        <w:pStyle w:val="BodyTextIndent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775226">
        <w:rPr>
          <w:rFonts w:ascii="GHEA Grapalat" w:hAnsi="GHEA Grapalat"/>
          <w:sz w:val="20"/>
          <w:szCs w:val="20"/>
          <w:lang w:val="fr-FR"/>
        </w:rPr>
        <w:t>մասնակցել</w:t>
      </w:r>
      <w:r w:rsidR="009927BF" w:rsidRPr="00775226">
        <w:rPr>
          <w:rFonts w:ascii="GHEA Grapalat" w:hAnsi="GHEA Grapalat"/>
          <w:sz w:val="20"/>
          <w:szCs w:val="20"/>
          <w:lang w:val="fr-FR"/>
        </w:rPr>
        <w:t xml:space="preserve"> արտակարգ իրավիճակներ առաջացնող երևույթների վերաբերյալ տվյալների բազայի ստեղծ</w:t>
      </w:r>
      <w:r w:rsidRPr="00775226">
        <w:rPr>
          <w:rFonts w:ascii="GHEA Grapalat" w:hAnsi="GHEA Grapalat"/>
          <w:sz w:val="20"/>
          <w:szCs w:val="20"/>
          <w:lang w:val="fr-FR"/>
        </w:rPr>
        <w:t>ման աշխատանքներին.</w:t>
      </w:r>
      <w:r w:rsidR="009927BF" w:rsidRPr="00775226">
        <w:rPr>
          <w:rFonts w:ascii="GHEA Grapalat" w:hAnsi="GHEA Grapalat"/>
          <w:sz w:val="20"/>
          <w:szCs w:val="20"/>
          <w:lang w:val="fr-FR"/>
        </w:rPr>
        <w:t xml:space="preserve"> </w:t>
      </w:r>
    </w:p>
    <w:p w14:paraId="7A36BBB0" w14:textId="77777777" w:rsidR="009927BF" w:rsidRPr="00775226" w:rsidRDefault="00775226" w:rsidP="00EB4D90">
      <w:pPr>
        <w:pStyle w:val="BodyTextIndent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 w:cs="Sylfaen"/>
          <w:sz w:val="20"/>
          <w:szCs w:val="20"/>
          <w:lang w:val="fr-FR"/>
        </w:rPr>
        <w:t>մասնակցել</w:t>
      </w:r>
      <w:r w:rsidR="009927BF" w:rsidRPr="0077522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9927BF" w:rsidRPr="00775226">
        <w:rPr>
          <w:rFonts w:ascii="GHEA Grapalat" w:hAnsi="GHEA Grapalat" w:cs="Sylfaen"/>
          <w:sz w:val="20"/>
          <w:szCs w:val="20"/>
          <w:lang w:val="hy-AM"/>
        </w:rPr>
        <w:t>մարզի</w:t>
      </w:r>
      <w:r w:rsidR="009927BF" w:rsidRPr="0077522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9927BF" w:rsidRPr="00775226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="009927BF" w:rsidRPr="0077522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9927BF" w:rsidRPr="00775226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="009927BF" w:rsidRPr="0077522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9927BF" w:rsidRPr="00775226">
        <w:rPr>
          <w:rFonts w:ascii="GHEA Grapalat" w:hAnsi="GHEA Grapalat" w:cs="Sylfaen"/>
          <w:sz w:val="20"/>
          <w:szCs w:val="20"/>
          <w:lang w:val="hy-AM"/>
        </w:rPr>
        <w:t>արտակարգ</w:t>
      </w:r>
      <w:r w:rsidR="009927BF" w:rsidRPr="0077522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9927BF" w:rsidRPr="00775226">
        <w:rPr>
          <w:rFonts w:ascii="GHEA Grapalat" w:hAnsi="GHEA Grapalat" w:cs="Sylfaen"/>
          <w:sz w:val="20"/>
          <w:szCs w:val="20"/>
          <w:lang w:val="hy-AM"/>
        </w:rPr>
        <w:t>իրավիճակների</w:t>
      </w:r>
      <w:r w:rsidR="009927BF" w:rsidRPr="00775226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9927BF" w:rsidRPr="00775226">
        <w:rPr>
          <w:rFonts w:ascii="GHEA Grapalat" w:hAnsi="GHEA Grapalat" w:cs="Sylfaen"/>
          <w:sz w:val="20"/>
          <w:szCs w:val="20"/>
          <w:lang w:val="hy-AM"/>
        </w:rPr>
        <w:t>դեպքերի</w:t>
      </w:r>
      <w:r w:rsidR="009927BF" w:rsidRPr="00775226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9927BF" w:rsidRPr="00775226">
        <w:rPr>
          <w:rFonts w:ascii="GHEA Grapalat" w:hAnsi="GHEA Grapalat" w:cs="Sylfaen"/>
          <w:sz w:val="20"/>
          <w:szCs w:val="20"/>
          <w:lang w:val="hy-AM"/>
        </w:rPr>
        <w:t>պատահարների</w:t>
      </w:r>
      <w:r w:rsidR="009927BF" w:rsidRPr="0077522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9927BF" w:rsidRPr="00775226">
        <w:rPr>
          <w:rFonts w:ascii="GHEA Grapalat" w:hAnsi="GHEA Grapalat" w:cs="Sylfaen"/>
          <w:sz w:val="20"/>
          <w:szCs w:val="20"/>
          <w:lang w:val="hy-AM"/>
        </w:rPr>
        <w:t>վերլուծության</w:t>
      </w:r>
      <w:r w:rsidR="009927BF" w:rsidRPr="00775226">
        <w:rPr>
          <w:rFonts w:ascii="GHEA Grapalat" w:hAnsi="GHEA Grapalat" w:cs="Arial Armenian"/>
          <w:sz w:val="20"/>
          <w:szCs w:val="20"/>
          <w:lang w:val="fr-FR"/>
        </w:rPr>
        <w:t xml:space="preserve"> աշխատանքներ</w:t>
      </w:r>
      <w:r>
        <w:rPr>
          <w:rFonts w:ascii="GHEA Grapalat" w:hAnsi="GHEA Grapalat" w:cs="Arial Armenian"/>
          <w:sz w:val="20"/>
          <w:szCs w:val="20"/>
          <w:lang w:val="fr-FR"/>
        </w:rPr>
        <w:t>ին</w:t>
      </w:r>
      <w:r w:rsidR="009927BF" w:rsidRPr="0077522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9927BF" w:rsidRPr="00775226">
        <w:rPr>
          <w:rFonts w:ascii="GHEA Grapalat" w:hAnsi="GHEA Grapalat" w:cs="Sylfaen"/>
          <w:sz w:val="20"/>
          <w:szCs w:val="20"/>
          <w:lang w:val="hy-AM"/>
        </w:rPr>
        <w:t>և</w:t>
      </w:r>
      <w:r w:rsidR="009927BF" w:rsidRPr="0077522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9927BF" w:rsidRPr="00775226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="009927BF" w:rsidRPr="0077522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9927BF" w:rsidRPr="00775226">
        <w:rPr>
          <w:rFonts w:ascii="GHEA Grapalat" w:hAnsi="GHEA Grapalat" w:cs="Sylfaen"/>
          <w:sz w:val="20"/>
          <w:szCs w:val="20"/>
          <w:lang w:val="hy-AM"/>
        </w:rPr>
        <w:t>կարգով</w:t>
      </w:r>
      <w:r w:rsidR="009927BF" w:rsidRPr="0077522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9927BF" w:rsidRPr="00775226">
        <w:rPr>
          <w:rFonts w:ascii="GHEA Grapalat" w:hAnsi="GHEA Grapalat" w:cs="Sylfaen"/>
          <w:sz w:val="20"/>
          <w:szCs w:val="20"/>
          <w:lang w:val="hy-AM"/>
        </w:rPr>
        <w:t>տրամադրել</w:t>
      </w:r>
      <w:r w:rsidR="009927BF" w:rsidRPr="0077522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9927BF" w:rsidRPr="00775226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>
        <w:rPr>
          <w:rFonts w:ascii="GHEA Grapalat" w:hAnsi="GHEA Grapalat"/>
          <w:sz w:val="20"/>
          <w:szCs w:val="20"/>
          <w:lang w:val="fr-FR"/>
        </w:rPr>
        <w:t>.</w:t>
      </w:r>
    </w:p>
    <w:p w14:paraId="20CB439A" w14:textId="77777777" w:rsidR="009927BF" w:rsidRPr="00D906B6" w:rsidRDefault="009927BF" w:rsidP="00EB4D90">
      <w:pPr>
        <w:pStyle w:val="BodyTextIndent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D906B6">
        <w:rPr>
          <w:rFonts w:ascii="GHEA Grapalat" w:hAnsi="GHEA Grapalat" w:cs="Sylfaen"/>
          <w:sz w:val="20"/>
          <w:szCs w:val="20"/>
        </w:rPr>
        <w:t>սահմանված</w:t>
      </w:r>
      <w:r w:rsidRPr="00D906B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D906B6">
        <w:rPr>
          <w:rFonts w:ascii="GHEA Grapalat" w:hAnsi="GHEA Grapalat" w:cs="Sylfaen"/>
          <w:sz w:val="20"/>
          <w:szCs w:val="20"/>
        </w:rPr>
        <w:t>կարգով</w:t>
      </w:r>
      <w:r w:rsidRPr="00D906B6">
        <w:rPr>
          <w:rFonts w:ascii="GHEA Grapalat" w:hAnsi="GHEA Grapalat" w:cs="Sylfaen"/>
          <w:sz w:val="20"/>
          <w:szCs w:val="20"/>
          <w:lang w:val="fr-FR"/>
        </w:rPr>
        <w:t xml:space="preserve"> բնակչությանը</w:t>
      </w:r>
      <w:r w:rsidRPr="00D906B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D906B6">
        <w:rPr>
          <w:rFonts w:ascii="GHEA Grapalat" w:hAnsi="GHEA Grapalat" w:cs="Arial Armenian"/>
          <w:sz w:val="20"/>
          <w:szCs w:val="20"/>
        </w:rPr>
        <w:t>տրամադր</w:t>
      </w:r>
      <w:r>
        <w:rPr>
          <w:rFonts w:ascii="GHEA Grapalat" w:hAnsi="GHEA Grapalat" w:cs="Arial Armenian"/>
          <w:sz w:val="20"/>
          <w:szCs w:val="20"/>
        </w:rPr>
        <w:t>ել</w:t>
      </w:r>
      <w:r w:rsidRPr="00D906B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D906B6">
        <w:rPr>
          <w:rFonts w:ascii="GHEA Grapalat" w:hAnsi="GHEA Grapalat" w:cs="Arial Armenian"/>
          <w:sz w:val="20"/>
          <w:szCs w:val="20"/>
        </w:rPr>
        <w:t>անհրաժեշտ</w:t>
      </w:r>
      <w:r w:rsidRPr="00D906B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D906B6">
        <w:rPr>
          <w:rFonts w:ascii="GHEA Grapalat" w:hAnsi="GHEA Grapalat" w:cs="Arial Armenian"/>
          <w:sz w:val="20"/>
          <w:szCs w:val="20"/>
        </w:rPr>
        <w:t>տեղեկատվություն՝</w:t>
      </w:r>
      <w:r w:rsidRPr="00D906B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D906B6">
        <w:rPr>
          <w:rFonts w:ascii="GHEA Grapalat" w:hAnsi="GHEA Grapalat" w:cs="Arial Armenian"/>
          <w:sz w:val="20"/>
          <w:szCs w:val="20"/>
        </w:rPr>
        <w:t>տարաբնույթ</w:t>
      </w:r>
      <w:r w:rsidRPr="00D906B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D906B6">
        <w:rPr>
          <w:rFonts w:ascii="GHEA Grapalat" w:hAnsi="GHEA Grapalat" w:cs="Arial Armenian"/>
          <w:sz w:val="20"/>
          <w:szCs w:val="20"/>
        </w:rPr>
        <w:t>արտակարգ</w:t>
      </w:r>
      <w:r w:rsidRPr="00D906B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D906B6">
        <w:rPr>
          <w:rFonts w:ascii="GHEA Grapalat" w:hAnsi="GHEA Grapalat" w:cs="Arial Armenian"/>
          <w:sz w:val="20"/>
          <w:szCs w:val="20"/>
        </w:rPr>
        <w:t>իրավիճակներում</w:t>
      </w:r>
      <w:r w:rsidRPr="00D906B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D906B6">
        <w:rPr>
          <w:rFonts w:ascii="GHEA Grapalat" w:hAnsi="GHEA Grapalat" w:cs="Arial Armenian"/>
          <w:sz w:val="20"/>
          <w:szCs w:val="20"/>
        </w:rPr>
        <w:t>վարվելակերպի</w:t>
      </w:r>
      <w:r w:rsidRPr="00D906B6">
        <w:rPr>
          <w:rFonts w:ascii="GHEA Grapalat" w:hAnsi="GHEA Grapalat" w:cs="Arial Armenian"/>
          <w:sz w:val="20"/>
          <w:szCs w:val="20"/>
          <w:lang w:val="fr-FR"/>
        </w:rPr>
        <w:t xml:space="preserve"> կանոնների </w:t>
      </w:r>
      <w:r w:rsidRPr="00D906B6">
        <w:rPr>
          <w:rFonts w:ascii="GHEA Grapalat" w:hAnsi="GHEA Grapalat" w:cs="Arial Armenian"/>
          <w:sz w:val="20"/>
          <w:szCs w:val="20"/>
        </w:rPr>
        <w:t>վերաբերյալ</w:t>
      </w:r>
      <w:r w:rsidRPr="00D906B6">
        <w:rPr>
          <w:rFonts w:ascii="GHEA Grapalat" w:hAnsi="GHEA Grapalat" w:cs="Arial Armenian"/>
          <w:sz w:val="20"/>
          <w:szCs w:val="20"/>
          <w:lang w:val="fr-FR"/>
        </w:rPr>
        <w:t>.</w:t>
      </w:r>
    </w:p>
    <w:p w14:paraId="30ED3DBE" w14:textId="77777777" w:rsidR="009927BF" w:rsidRPr="00D906B6" w:rsidRDefault="00775226" w:rsidP="00EB4D90">
      <w:pPr>
        <w:pStyle w:val="BodyTextIndent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2B257D">
        <w:rPr>
          <w:rFonts w:ascii="GHEA Grapalat" w:hAnsi="GHEA Grapalat"/>
          <w:sz w:val="20"/>
          <w:szCs w:val="20"/>
          <w:lang w:val="hy-AM"/>
        </w:rPr>
        <w:t>մասնակցել</w:t>
      </w:r>
      <w:r w:rsidR="009927BF" w:rsidRPr="00D906B6">
        <w:rPr>
          <w:rFonts w:ascii="GHEA Grapalat" w:hAnsi="GHEA Grapalat"/>
          <w:sz w:val="20"/>
          <w:szCs w:val="20"/>
          <w:lang w:val="fr-FR"/>
        </w:rPr>
        <w:t xml:space="preserve"> </w:t>
      </w:r>
      <w:r w:rsidR="009927BF" w:rsidRPr="00D906B6">
        <w:rPr>
          <w:rFonts w:ascii="GHEA Grapalat" w:hAnsi="GHEA Grapalat"/>
          <w:sz w:val="20"/>
          <w:szCs w:val="20"/>
        </w:rPr>
        <w:t>արտակարգ</w:t>
      </w:r>
      <w:r w:rsidR="009927BF" w:rsidRPr="00D906B6">
        <w:rPr>
          <w:rFonts w:ascii="GHEA Grapalat" w:hAnsi="GHEA Grapalat"/>
          <w:sz w:val="20"/>
          <w:szCs w:val="20"/>
          <w:lang w:val="fr-FR"/>
        </w:rPr>
        <w:t xml:space="preserve"> </w:t>
      </w:r>
      <w:r w:rsidR="009927BF" w:rsidRPr="00D906B6">
        <w:rPr>
          <w:rFonts w:ascii="GHEA Grapalat" w:hAnsi="GHEA Grapalat"/>
          <w:sz w:val="20"/>
          <w:szCs w:val="20"/>
        </w:rPr>
        <w:t>իրավիճակների</w:t>
      </w:r>
      <w:r w:rsidR="009927BF" w:rsidRPr="00D906B6">
        <w:rPr>
          <w:rFonts w:ascii="GHEA Grapalat" w:hAnsi="GHEA Grapalat"/>
          <w:sz w:val="20"/>
          <w:szCs w:val="20"/>
          <w:lang w:val="fr-FR"/>
        </w:rPr>
        <w:t xml:space="preserve">, </w:t>
      </w:r>
      <w:r w:rsidR="009927BF" w:rsidRPr="00D906B6">
        <w:rPr>
          <w:rFonts w:ascii="GHEA Grapalat" w:hAnsi="GHEA Grapalat"/>
          <w:sz w:val="20"/>
          <w:szCs w:val="20"/>
        </w:rPr>
        <w:t>դեպքերի</w:t>
      </w:r>
      <w:r w:rsidR="009927BF" w:rsidRPr="00D906B6">
        <w:rPr>
          <w:rFonts w:ascii="GHEA Grapalat" w:hAnsi="GHEA Grapalat"/>
          <w:sz w:val="20"/>
          <w:szCs w:val="20"/>
          <w:lang w:val="fr-FR"/>
        </w:rPr>
        <w:t xml:space="preserve">, </w:t>
      </w:r>
      <w:r w:rsidR="009927BF" w:rsidRPr="00D906B6">
        <w:rPr>
          <w:rFonts w:ascii="GHEA Grapalat" w:hAnsi="GHEA Grapalat"/>
          <w:sz w:val="20"/>
          <w:szCs w:val="20"/>
        </w:rPr>
        <w:t>պատահարների</w:t>
      </w:r>
      <w:r w:rsidR="009927BF" w:rsidRPr="00D906B6">
        <w:rPr>
          <w:rFonts w:ascii="GHEA Grapalat" w:hAnsi="GHEA Grapalat"/>
          <w:sz w:val="20"/>
          <w:szCs w:val="20"/>
          <w:lang w:val="fr-FR"/>
        </w:rPr>
        <w:t xml:space="preserve"> </w:t>
      </w:r>
      <w:r w:rsidR="009927BF" w:rsidRPr="00D906B6">
        <w:rPr>
          <w:rFonts w:ascii="GHEA Grapalat" w:hAnsi="GHEA Grapalat"/>
          <w:sz w:val="20"/>
          <w:szCs w:val="20"/>
        </w:rPr>
        <w:t>վերլուծությ</w:t>
      </w:r>
      <w:r w:rsidR="009927BF">
        <w:rPr>
          <w:rFonts w:ascii="GHEA Grapalat" w:hAnsi="GHEA Grapalat"/>
          <w:sz w:val="20"/>
          <w:szCs w:val="20"/>
        </w:rPr>
        <w:t>ա</w:t>
      </w:r>
      <w:r w:rsidR="009927BF" w:rsidRPr="00D906B6">
        <w:rPr>
          <w:rFonts w:ascii="GHEA Grapalat" w:hAnsi="GHEA Grapalat"/>
          <w:sz w:val="20"/>
          <w:szCs w:val="20"/>
        </w:rPr>
        <w:t>ն</w:t>
      </w:r>
      <w:r w:rsidR="009927BF" w:rsidRPr="00D906B6">
        <w:rPr>
          <w:rFonts w:ascii="GHEA Grapalat" w:hAnsi="GHEA Grapalat"/>
          <w:sz w:val="20"/>
          <w:szCs w:val="20"/>
          <w:lang w:val="fr-FR"/>
        </w:rPr>
        <w:t xml:space="preserve"> </w:t>
      </w:r>
      <w:r w:rsidR="009927BF" w:rsidRPr="00D906B6">
        <w:rPr>
          <w:rFonts w:ascii="GHEA Grapalat" w:hAnsi="GHEA Grapalat"/>
          <w:sz w:val="20"/>
          <w:szCs w:val="20"/>
        </w:rPr>
        <w:t>և</w:t>
      </w:r>
      <w:r w:rsidR="009927BF" w:rsidRPr="00D906B6">
        <w:rPr>
          <w:rFonts w:ascii="GHEA Grapalat" w:hAnsi="GHEA Grapalat"/>
          <w:sz w:val="20"/>
          <w:szCs w:val="20"/>
          <w:lang w:val="fr-FR"/>
        </w:rPr>
        <w:t xml:space="preserve"> </w:t>
      </w:r>
      <w:r w:rsidR="009927BF" w:rsidRPr="00D906B6">
        <w:rPr>
          <w:rFonts w:ascii="GHEA Grapalat" w:hAnsi="GHEA Grapalat"/>
          <w:sz w:val="20"/>
          <w:szCs w:val="20"/>
        </w:rPr>
        <w:t>վիճակագրության</w:t>
      </w:r>
      <w:r w:rsidR="009927BF" w:rsidRPr="00D906B6">
        <w:rPr>
          <w:rFonts w:ascii="GHEA Grapalat" w:hAnsi="GHEA Grapalat"/>
          <w:sz w:val="20"/>
          <w:szCs w:val="20"/>
          <w:lang w:val="fr-FR"/>
        </w:rPr>
        <w:t xml:space="preserve"> </w:t>
      </w:r>
      <w:r w:rsidR="009927BF" w:rsidRPr="00D906B6">
        <w:rPr>
          <w:rFonts w:ascii="GHEA Grapalat" w:hAnsi="GHEA Grapalat"/>
          <w:sz w:val="20"/>
          <w:szCs w:val="20"/>
        </w:rPr>
        <w:t>վար</w:t>
      </w:r>
      <w:r w:rsidR="009927BF">
        <w:rPr>
          <w:rFonts w:ascii="GHEA Grapalat" w:hAnsi="GHEA Grapalat"/>
          <w:sz w:val="20"/>
          <w:szCs w:val="20"/>
        </w:rPr>
        <w:t>ման</w:t>
      </w:r>
      <w:r w:rsidR="009927BF" w:rsidRPr="003F633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աշխատանքներին</w:t>
      </w:r>
      <w:r w:rsidR="009927BF" w:rsidRPr="00D906B6">
        <w:rPr>
          <w:rFonts w:ascii="GHEA Grapalat" w:hAnsi="GHEA Grapalat"/>
          <w:sz w:val="20"/>
          <w:szCs w:val="20"/>
          <w:lang w:val="fr-FR"/>
        </w:rPr>
        <w:t>.</w:t>
      </w:r>
    </w:p>
    <w:p w14:paraId="186670DA" w14:textId="77777777" w:rsidR="009927BF" w:rsidRPr="00D906B6" w:rsidRDefault="009927BF" w:rsidP="00EB4D90">
      <w:pPr>
        <w:pStyle w:val="BodyTextIndent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D906B6">
        <w:rPr>
          <w:rFonts w:ascii="GHEA Grapalat" w:hAnsi="GHEA Grapalat"/>
          <w:sz w:val="20"/>
          <w:szCs w:val="20"/>
        </w:rPr>
        <w:t>սահմանված</w:t>
      </w:r>
      <w:r w:rsidRPr="00D906B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D906B6">
        <w:rPr>
          <w:rFonts w:ascii="GHEA Grapalat" w:hAnsi="GHEA Grapalat"/>
          <w:sz w:val="20"/>
          <w:szCs w:val="20"/>
        </w:rPr>
        <w:t>կարգով</w:t>
      </w:r>
      <w:r w:rsidRPr="00D906B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D906B6">
        <w:rPr>
          <w:rFonts w:ascii="GHEA Grapalat" w:hAnsi="GHEA Grapalat"/>
          <w:sz w:val="20"/>
          <w:szCs w:val="20"/>
        </w:rPr>
        <w:t>ձեռք</w:t>
      </w:r>
      <w:r w:rsidRPr="00D906B6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բերել</w:t>
      </w:r>
      <w:r w:rsidRPr="00D906B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D906B6">
        <w:rPr>
          <w:rFonts w:ascii="GHEA Grapalat" w:hAnsi="GHEA Grapalat"/>
          <w:sz w:val="20"/>
          <w:szCs w:val="20"/>
        </w:rPr>
        <w:t>տեղեկատվություն՝</w:t>
      </w:r>
      <w:r w:rsidRPr="00D906B6">
        <w:rPr>
          <w:rFonts w:ascii="GHEA Grapalat" w:hAnsi="GHEA Grapalat"/>
          <w:sz w:val="20"/>
          <w:szCs w:val="20"/>
          <w:lang w:val="fr-FR"/>
        </w:rPr>
        <w:t xml:space="preserve"> մարզի հերթապահ ծառայությունների</w:t>
      </w:r>
      <w:r w:rsidRPr="00D906B6">
        <w:rPr>
          <w:rFonts w:ascii="GHEA Grapalat" w:hAnsi="GHEA Grapalat" w:cs="Arial"/>
          <w:sz w:val="20"/>
          <w:szCs w:val="20"/>
          <w:lang w:val="fr-FR"/>
        </w:rPr>
        <w:t xml:space="preserve"> թվա</w:t>
      </w:r>
      <w:r w:rsidRPr="00D906B6">
        <w:rPr>
          <w:rFonts w:ascii="GHEA Grapalat" w:hAnsi="GHEA Grapalat" w:cs="Sylfaen"/>
          <w:sz w:val="20"/>
          <w:szCs w:val="20"/>
          <w:lang w:val="fr-FR"/>
        </w:rPr>
        <w:t>քանակի</w:t>
      </w:r>
      <w:r w:rsidRPr="00D906B6">
        <w:rPr>
          <w:rFonts w:ascii="GHEA Grapalat" w:hAnsi="GHEA Grapalat" w:cs="Arial"/>
          <w:sz w:val="20"/>
          <w:szCs w:val="20"/>
          <w:lang w:val="fr-FR"/>
        </w:rPr>
        <w:t xml:space="preserve">, </w:t>
      </w:r>
      <w:r w:rsidRPr="00D906B6">
        <w:rPr>
          <w:rFonts w:ascii="GHEA Grapalat" w:hAnsi="GHEA Grapalat" w:cs="Sylfaen"/>
          <w:sz w:val="20"/>
          <w:szCs w:val="20"/>
          <w:lang w:val="fr-FR"/>
        </w:rPr>
        <w:t>գտնվելու</w:t>
      </w:r>
      <w:r w:rsidRPr="00D906B6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Pr="00D906B6">
        <w:rPr>
          <w:rFonts w:ascii="GHEA Grapalat" w:hAnsi="GHEA Grapalat" w:cs="Sylfaen"/>
          <w:sz w:val="20"/>
          <w:szCs w:val="20"/>
          <w:lang w:val="fr-FR"/>
        </w:rPr>
        <w:t>վայրի և պատրաստության վիճակի</w:t>
      </w:r>
      <w:r w:rsidRPr="00D906B6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Pr="00D906B6">
        <w:rPr>
          <w:rFonts w:ascii="GHEA Grapalat" w:hAnsi="GHEA Grapalat" w:cs="Sylfaen"/>
          <w:sz w:val="20"/>
          <w:szCs w:val="20"/>
          <w:lang w:val="fr-FR"/>
        </w:rPr>
        <w:t>վերաբերյալ</w:t>
      </w:r>
      <w:r w:rsidRPr="00D906B6">
        <w:rPr>
          <w:rFonts w:ascii="GHEA Grapalat" w:hAnsi="GHEA Grapalat" w:cs="Arial"/>
          <w:sz w:val="20"/>
          <w:szCs w:val="20"/>
          <w:lang w:val="fr-FR"/>
        </w:rPr>
        <w:t>.</w:t>
      </w:r>
    </w:p>
    <w:p w14:paraId="2D0411F8" w14:textId="77777777" w:rsidR="009927BF" w:rsidRPr="00D906B6" w:rsidRDefault="00775226" w:rsidP="00EB4D90">
      <w:pPr>
        <w:pStyle w:val="BodyTextIndent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2B257D">
        <w:rPr>
          <w:rFonts w:ascii="GHEA Grapalat" w:hAnsi="GHEA Grapalat"/>
          <w:sz w:val="20"/>
          <w:szCs w:val="20"/>
          <w:lang w:val="hy-AM"/>
        </w:rPr>
        <w:t>մասնակցել</w:t>
      </w:r>
      <w:r w:rsidRPr="00241E48">
        <w:rPr>
          <w:rFonts w:ascii="GHEA Grapalat" w:hAnsi="GHEA Grapalat"/>
          <w:sz w:val="20"/>
          <w:szCs w:val="20"/>
          <w:lang w:val="hy-AM"/>
        </w:rPr>
        <w:t xml:space="preserve"> </w:t>
      </w:r>
      <w:r w:rsidR="009927BF" w:rsidRPr="00F32E6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9927BF" w:rsidRPr="00D906B6">
        <w:rPr>
          <w:rFonts w:ascii="GHEA Grapalat" w:hAnsi="GHEA Grapalat" w:cs="Sylfaen"/>
          <w:sz w:val="20"/>
          <w:szCs w:val="20"/>
        </w:rPr>
        <w:t>տարաբնույթ</w:t>
      </w:r>
      <w:r w:rsidR="009927BF" w:rsidRPr="00D906B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9927BF" w:rsidRPr="00D906B6">
        <w:rPr>
          <w:rFonts w:ascii="GHEA Grapalat" w:hAnsi="GHEA Grapalat" w:cs="Sylfaen"/>
          <w:sz w:val="20"/>
          <w:szCs w:val="20"/>
        </w:rPr>
        <w:t>արտակարգ</w:t>
      </w:r>
      <w:r w:rsidR="009927BF" w:rsidRPr="00D906B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9927BF" w:rsidRPr="00D906B6">
        <w:rPr>
          <w:rFonts w:ascii="GHEA Grapalat" w:hAnsi="GHEA Grapalat" w:cs="Sylfaen"/>
          <w:sz w:val="20"/>
          <w:szCs w:val="20"/>
        </w:rPr>
        <w:t>դեպքերի</w:t>
      </w:r>
      <w:r w:rsidR="009927BF" w:rsidRPr="00D906B6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 w:rsidR="009927BF" w:rsidRPr="00D906B6">
        <w:rPr>
          <w:rFonts w:ascii="GHEA Grapalat" w:hAnsi="GHEA Grapalat" w:cs="Sylfaen"/>
          <w:sz w:val="20"/>
          <w:szCs w:val="20"/>
        </w:rPr>
        <w:t>պատահարների</w:t>
      </w:r>
      <w:r w:rsidR="009927BF" w:rsidRPr="00D906B6">
        <w:rPr>
          <w:rFonts w:ascii="GHEA Grapalat" w:hAnsi="GHEA Grapalat" w:cs="Sylfaen"/>
          <w:sz w:val="20"/>
          <w:szCs w:val="20"/>
          <w:lang w:val="fr-FR"/>
        </w:rPr>
        <w:t xml:space="preserve"> սպառնալիքի կամ ծագման </w:t>
      </w:r>
      <w:r w:rsidR="009927BF" w:rsidRPr="00D906B6">
        <w:rPr>
          <w:rFonts w:ascii="GHEA Grapalat" w:hAnsi="GHEA Grapalat" w:cs="Sylfaen"/>
          <w:sz w:val="20"/>
          <w:szCs w:val="20"/>
        </w:rPr>
        <w:t>դեպքում</w:t>
      </w:r>
      <w:r w:rsidR="009927BF" w:rsidRPr="00D906B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9927BF" w:rsidRPr="00D906B6">
        <w:rPr>
          <w:rFonts w:ascii="GHEA Grapalat" w:hAnsi="GHEA Grapalat" w:cs="Sylfaen"/>
          <w:sz w:val="20"/>
          <w:szCs w:val="20"/>
        </w:rPr>
        <w:t>արդյունավետ</w:t>
      </w:r>
      <w:r w:rsidR="009927BF" w:rsidRPr="00D906B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9927BF" w:rsidRPr="00D906B6">
        <w:rPr>
          <w:rFonts w:ascii="GHEA Grapalat" w:hAnsi="GHEA Grapalat" w:cs="Sylfaen"/>
          <w:sz w:val="20"/>
          <w:szCs w:val="20"/>
        </w:rPr>
        <w:t>արձագանքման</w:t>
      </w:r>
      <w:r w:rsidR="009927BF" w:rsidRPr="00D906B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9927BF" w:rsidRPr="00D906B6">
        <w:rPr>
          <w:rFonts w:ascii="GHEA Grapalat" w:hAnsi="GHEA Grapalat" w:cs="Sylfaen"/>
          <w:sz w:val="20"/>
          <w:szCs w:val="20"/>
        </w:rPr>
        <w:t>և</w:t>
      </w:r>
      <w:r w:rsidR="009927BF" w:rsidRPr="00D906B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9927BF" w:rsidRPr="00D906B6">
        <w:rPr>
          <w:rFonts w:ascii="GHEA Grapalat" w:hAnsi="GHEA Grapalat" w:cs="Sylfaen"/>
          <w:sz w:val="20"/>
          <w:szCs w:val="20"/>
        </w:rPr>
        <w:t>արտակարգ</w:t>
      </w:r>
      <w:r w:rsidR="009927BF" w:rsidRPr="00D906B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9927BF" w:rsidRPr="00D906B6">
        <w:rPr>
          <w:rFonts w:ascii="GHEA Grapalat" w:hAnsi="GHEA Grapalat" w:cs="Sylfaen"/>
          <w:sz w:val="20"/>
          <w:szCs w:val="20"/>
        </w:rPr>
        <w:t>իրավիճակի</w:t>
      </w:r>
      <w:r w:rsidR="009927BF" w:rsidRPr="00D906B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9927BF" w:rsidRPr="00D906B6">
        <w:rPr>
          <w:rFonts w:ascii="GHEA Grapalat" w:hAnsi="GHEA Grapalat" w:cs="Sylfaen"/>
          <w:sz w:val="20"/>
          <w:szCs w:val="20"/>
        </w:rPr>
        <w:t>հետևանքների</w:t>
      </w:r>
      <w:r w:rsidR="009927BF" w:rsidRPr="00D906B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9927BF" w:rsidRPr="00D906B6">
        <w:rPr>
          <w:rFonts w:ascii="GHEA Grapalat" w:hAnsi="GHEA Grapalat" w:cs="Sylfaen"/>
          <w:sz w:val="20"/>
          <w:szCs w:val="20"/>
        </w:rPr>
        <w:t>նվազեցման</w:t>
      </w:r>
      <w:r w:rsidR="009927BF" w:rsidRPr="00D906B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9927BF" w:rsidRPr="00D906B6">
        <w:rPr>
          <w:rFonts w:ascii="GHEA Grapalat" w:hAnsi="GHEA Grapalat" w:cs="Sylfaen"/>
          <w:sz w:val="20"/>
          <w:szCs w:val="20"/>
        </w:rPr>
        <w:t>ուղղությամբ</w:t>
      </w:r>
      <w:r w:rsidR="009927BF" w:rsidRPr="00D906B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9927BF" w:rsidRPr="00D906B6">
        <w:rPr>
          <w:rFonts w:ascii="GHEA Grapalat" w:hAnsi="GHEA Grapalat" w:cs="Sylfaen"/>
          <w:sz w:val="20"/>
          <w:szCs w:val="20"/>
        </w:rPr>
        <w:t>գործողություններ</w:t>
      </w:r>
      <w:r>
        <w:rPr>
          <w:rFonts w:ascii="GHEA Grapalat" w:hAnsi="GHEA Grapalat" w:cs="Sylfaen"/>
          <w:sz w:val="20"/>
          <w:szCs w:val="20"/>
        </w:rPr>
        <w:t>ին</w:t>
      </w:r>
      <w:r w:rsidR="009927BF" w:rsidRPr="00D906B6">
        <w:rPr>
          <w:rFonts w:ascii="GHEA Grapalat" w:hAnsi="GHEA Grapalat" w:cs="Sylfaen"/>
          <w:sz w:val="20"/>
          <w:szCs w:val="20"/>
          <w:lang w:val="fr-FR"/>
        </w:rPr>
        <w:t xml:space="preserve">. </w:t>
      </w:r>
    </w:p>
    <w:p w14:paraId="10322878" w14:textId="77777777" w:rsidR="009927BF" w:rsidRPr="00D906B6" w:rsidRDefault="009927BF" w:rsidP="00EB4D90">
      <w:pPr>
        <w:pStyle w:val="BodyTextIndent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D906B6">
        <w:rPr>
          <w:rFonts w:ascii="GHEA Grapalat" w:hAnsi="GHEA Grapalat" w:cs="Sylfaen"/>
          <w:sz w:val="20"/>
          <w:szCs w:val="20"/>
        </w:rPr>
        <w:t>իր</w:t>
      </w:r>
      <w:r w:rsidRPr="00D906B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D906B6">
        <w:rPr>
          <w:rFonts w:ascii="GHEA Grapalat" w:hAnsi="GHEA Grapalat" w:cs="Sylfaen"/>
          <w:sz w:val="20"/>
          <w:szCs w:val="20"/>
        </w:rPr>
        <w:t>իրավասության</w:t>
      </w:r>
      <w:r w:rsidRPr="00D906B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D906B6">
        <w:rPr>
          <w:rFonts w:ascii="GHEA Grapalat" w:hAnsi="GHEA Grapalat" w:cs="Sylfaen"/>
          <w:sz w:val="20"/>
          <w:szCs w:val="20"/>
        </w:rPr>
        <w:t>սահմաններում</w:t>
      </w:r>
      <w:r w:rsidRPr="00D906B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պահպանել</w:t>
      </w:r>
      <w:r w:rsidRPr="00AE1A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և</w:t>
      </w:r>
      <w:r w:rsidRPr="00AE1A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օգտագործել</w:t>
      </w:r>
      <w:r w:rsidRPr="00AE1A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D906B6">
        <w:rPr>
          <w:rFonts w:ascii="GHEA Grapalat" w:hAnsi="GHEA Grapalat" w:cs="Arial Armenian"/>
          <w:sz w:val="20"/>
          <w:szCs w:val="20"/>
          <w:lang w:val="fr-FR"/>
        </w:rPr>
        <w:t xml:space="preserve">ճգնաժամային կառավարման կենտրոնին </w:t>
      </w:r>
      <w:r w:rsidRPr="00D906B6">
        <w:rPr>
          <w:rFonts w:ascii="GHEA Grapalat" w:hAnsi="GHEA Grapalat" w:cs="Sylfaen"/>
          <w:sz w:val="20"/>
          <w:szCs w:val="20"/>
        </w:rPr>
        <w:t>հանձնված</w:t>
      </w:r>
      <w:r w:rsidRPr="00D906B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D906B6">
        <w:rPr>
          <w:rFonts w:ascii="GHEA Grapalat" w:hAnsi="GHEA Grapalat" w:cs="Sylfaen"/>
          <w:sz w:val="20"/>
          <w:szCs w:val="20"/>
        </w:rPr>
        <w:t>պետական</w:t>
      </w:r>
      <w:r w:rsidRPr="00D906B6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D906B6">
        <w:rPr>
          <w:rFonts w:ascii="GHEA Grapalat" w:hAnsi="GHEA Grapalat" w:cs="Sylfaen"/>
          <w:sz w:val="20"/>
          <w:szCs w:val="20"/>
        </w:rPr>
        <w:t>գույքը</w:t>
      </w:r>
      <w:r w:rsidRPr="00D906B6">
        <w:rPr>
          <w:rFonts w:ascii="GHEA Grapalat" w:hAnsi="GHEA Grapalat"/>
          <w:sz w:val="20"/>
          <w:szCs w:val="20"/>
          <w:lang w:val="fr-FR"/>
        </w:rPr>
        <w:t>.</w:t>
      </w:r>
    </w:p>
    <w:p w14:paraId="6F47411B" w14:textId="77777777" w:rsidR="009927BF" w:rsidRPr="00D906B6" w:rsidRDefault="009927BF" w:rsidP="00EB4D90">
      <w:pPr>
        <w:pStyle w:val="BodyTextIndent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D906B6">
        <w:rPr>
          <w:rFonts w:ascii="GHEA Grapalat" w:hAnsi="GHEA Grapalat"/>
          <w:sz w:val="20"/>
          <w:szCs w:val="20"/>
          <w:lang w:val="fr-FR"/>
        </w:rPr>
        <w:t>արտակարգ իրավիճակների բնագավառը կարգավորող իրավական ակտերով և Ծառայության կանոնադրությամբ սահմանված խնդիրների ու գործառույթների ապահովման նպատակով իրականացն</w:t>
      </w:r>
      <w:r>
        <w:rPr>
          <w:rFonts w:ascii="GHEA Grapalat" w:hAnsi="GHEA Grapalat"/>
          <w:sz w:val="20"/>
          <w:szCs w:val="20"/>
          <w:lang w:val="fr-FR"/>
        </w:rPr>
        <w:t>ել</w:t>
      </w:r>
      <w:r w:rsidRPr="00D906B6">
        <w:rPr>
          <w:rFonts w:ascii="GHEA Grapalat" w:hAnsi="GHEA Grapalat"/>
          <w:sz w:val="20"/>
          <w:szCs w:val="20"/>
          <w:lang w:val="fr-FR"/>
        </w:rPr>
        <w:t xml:space="preserve"> այլ աշխատանքներ:</w:t>
      </w:r>
    </w:p>
    <w:p w14:paraId="1B99ADE2" w14:textId="77777777" w:rsidR="009927BF" w:rsidRPr="008926EE" w:rsidRDefault="009927BF" w:rsidP="00EB4D90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դր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օրեն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1B0815A" w14:textId="77777777" w:rsidR="009927BF" w:rsidRPr="008926EE" w:rsidRDefault="009927BF" w:rsidP="00EB4D90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ծանոթանա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զբաղեցր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լիազոր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B5F5A20" w14:textId="77777777" w:rsidR="009927BF" w:rsidRPr="008926EE" w:rsidRDefault="009927BF" w:rsidP="00EB4D90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4113DFD" w14:textId="77777777" w:rsidR="009927BF" w:rsidRPr="008926EE" w:rsidRDefault="009927BF" w:rsidP="00EB4D90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483EDE0" w14:textId="77777777" w:rsidR="009927BF" w:rsidRPr="008926EE" w:rsidRDefault="009927BF" w:rsidP="00EB4D90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lastRenderedPageBreak/>
        <w:t xml:space="preserve"> </w:t>
      </w: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449717C" w14:textId="77777777" w:rsidR="009927BF" w:rsidRPr="008926EE" w:rsidRDefault="009927BF" w:rsidP="00EB4D90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09363FC" w14:textId="77777777" w:rsidR="009927BF" w:rsidRDefault="009927BF" w:rsidP="00EB4D90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216F8E65" w14:textId="77777777" w:rsidR="009927BF" w:rsidRPr="00F11ADB" w:rsidRDefault="009927BF" w:rsidP="00EB4D90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5D90E5A" w14:textId="77777777" w:rsidR="009927BF" w:rsidRPr="00F11ADB" w:rsidRDefault="009927BF" w:rsidP="00EB4D90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3086951" w14:textId="77777777" w:rsidR="009927BF" w:rsidRPr="00F11ADB" w:rsidRDefault="009927BF" w:rsidP="00EB4D90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4BCFB01" w14:textId="77777777" w:rsidR="009927BF" w:rsidRDefault="009927BF" w:rsidP="00EB4D90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0F62025" w14:textId="77777777" w:rsidR="009927BF" w:rsidRPr="00024C38" w:rsidRDefault="009927BF" w:rsidP="00EB4D90">
      <w:pPr>
        <w:pStyle w:val="BodyTextIndent"/>
        <w:numPr>
          <w:ilvl w:val="0"/>
          <w:numId w:val="6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1D3BE98F" w14:textId="77777777" w:rsidR="005320DE" w:rsidRPr="0012441E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1E7BDCAE" w14:textId="77777777" w:rsidR="00EB4D90" w:rsidRPr="005B6B82" w:rsidRDefault="00EB4D90" w:rsidP="00EB4D90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10CDCEDD" w14:textId="77777777" w:rsidR="00EB4D90" w:rsidRPr="005B6B82" w:rsidRDefault="00EB4D90" w:rsidP="00EB4D90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4285AAFC" w14:textId="77777777" w:rsidR="00EB4D90" w:rsidRPr="005B6B82" w:rsidRDefault="00EB4D90" w:rsidP="00EB4D90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1CFD4FF4" w14:textId="77777777" w:rsidR="00EB4D90" w:rsidRPr="005A2666" w:rsidRDefault="00EB4D90" w:rsidP="00EB4D90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3CF10547" w14:textId="77777777" w:rsidR="00EB4D90" w:rsidRPr="005B6B82" w:rsidRDefault="00EB4D90" w:rsidP="00EB4D90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05645322" w14:textId="77777777" w:rsidR="00EB4D90" w:rsidRPr="00AE1941" w:rsidRDefault="00EB4D90" w:rsidP="00EB4D90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>
        <w:rPr>
          <w:rFonts w:ascii="GHEA Grapalat" w:hAnsi="GHEA Grapalat"/>
          <w:sz w:val="20"/>
          <w:szCs w:val="20"/>
        </w:rPr>
        <w:t>ցման համար անհրաժեշտ գիտելիքներ</w:t>
      </w:r>
      <w:r>
        <w:rPr>
          <w:rFonts w:ascii="Cambria Math" w:hAnsi="Cambria Math"/>
          <w:sz w:val="20"/>
          <w:szCs w:val="20"/>
          <w:lang w:val="hy-AM"/>
        </w:rPr>
        <w:t>․</w:t>
      </w:r>
    </w:p>
    <w:p w14:paraId="74D5E6C3" w14:textId="77777777" w:rsidR="00EB4D90" w:rsidRPr="00526146" w:rsidRDefault="00EB4D90" w:rsidP="00EB4D90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4D02B582" w14:textId="77777777" w:rsidR="00EB4D90" w:rsidRDefault="00EB4D90" w:rsidP="00EB4D90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Pr="006E17EE">
        <w:rPr>
          <w:rFonts w:ascii="GHEA Grapalat" w:hAnsi="GHEA Grapalat"/>
          <w:sz w:val="20"/>
          <w:szCs w:val="20"/>
          <w:lang w:val="hy-AM"/>
        </w:rPr>
        <w:t>կրտսեր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կարող են նշանակվել 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7BFA2100" w14:textId="77777777" w:rsidR="00EB4D90" w:rsidRDefault="00EB4D90" w:rsidP="00EB4D90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45D108F7" w14:textId="77777777" w:rsidR="00EB4D90" w:rsidRPr="00EF1C86" w:rsidRDefault="00EB4D90" w:rsidP="00EB4D90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7F51D141" w14:textId="77777777" w:rsidR="00EB4D90" w:rsidRPr="00EF1C86" w:rsidRDefault="00EB4D90" w:rsidP="00EB4D90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00D5AF8A" w14:textId="77777777" w:rsidR="00EB4D90" w:rsidRPr="00EF1C86" w:rsidRDefault="00EB4D90" w:rsidP="00EB4D90">
      <w:pPr>
        <w:pStyle w:val="ListParagraph"/>
        <w:numPr>
          <w:ilvl w:val="0"/>
          <w:numId w:val="8"/>
        </w:numPr>
        <w:tabs>
          <w:tab w:val="left" w:pos="630"/>
        </w:tabs>
        <w:ind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lastRenderedPageBreak/>
        <w:t>Հաշվետվությունների մշակում</w:t>
      </w:r>
    </w:p>
    <w:p w14:paraId="20BBFD9A" w14:textId="77777777" w:rsidR="00EB4D90" w:rsidRPr="00EF1C86" w:rsidRDefault="00EB4D90" w:rsidP="00EB4D90">
      <w:pPr>
        <w:pStyle w:val="ListParagraph"/>
        <w:numPr>
          <w:ilvl w:val="0"/>
          <w:numId w:val="8"/>
        </w:numPr>
        <w:tabs>
          <w:tab w:val="left" w:pos="630"/>
        </w:tabs>
        <w:ind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Տեղեկատվության հավաքագրում, վերլուծություն</w:t>
      </w:r>
    </w:p>
    <w:p w14:paraId="66FCC6D3" w14:textId="77777777" w:rsidR="00EB4D90" w:rsidRPr="00EF1C86" w:rsidRDefault="00EB4D90" w:rsidP="00EB4D90">
      <w:pPr>
        <w:pStyle w:val="ListParagraph"/>
        <w:numPr>
          <w:ilvl w:val="0"/>
          <w:numId w:val="8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0A6475BE" w14:textId="77777777" w:rsidR="00EB4D90" w:rsidRPr="00EF1C86" w:rsidRDefault="00EB4D90" w:rsidP="00EB4D90">
      <w:pPr>
        <w:shd w:val="clear" w:color="auto" w:fill="FFFFFF"/>
        <w:tabs>
          <w:tab w:val="left" w:pos="630"/>
        </w:tabs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4B05B72A" w14:textId="77777777" w:rsidR="00EB4D90" w:rsidRPr="00EF1C86" w:rsidRDefault="00EB4D90" w:rsidP="00EB4D90">
      <w:pPr>
        <w:pStyle w:val="ListParagraph"/>
        <w:numPr>
          <w:ilvl w:val="0"/>
          <w:numId w:val="9"/>
        </w:numPr>
        <w:shd w:val="clear" w:color="auto" w:fill="FFFFFF"/>
        <w:tabs>
          <w:tab w:val="left" w:pos="630"/>
          <w:tab w:val="left" w:pos="709"/>
          <w:tab w:val="left" w:pos="1418"/>
        </w:tabs>
        <w:ind w:left="1080" w:firstLine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EF1C86">
        <w:rPr>
          <w:rFonts w:ascii="GHEA Grapalat" w:hAnsi="GHEA Grapalat"/>
          <w:color w:val="000000"/>
          <w:sz w:val="20"/>
          <w:szCs w:val="20"/>
          <w:lang w:val="hy-AM"/>
        </w:rPr>
        <w:t>Փոփոխությունների կառավարում</w:t>
      </w:r>
    </w:p>
    <w:p w14:paraId="3550A87D" w14:textId="77777777" w:rsidR="00EB4D90" w:rsidRDefault="00EB4D90" w:rsidP="00EB4D90">
      <w:pPr>
        <w:pStyle w:val="ListParagraph"/>
        <w:numPr>
          <w:ilvl w:val="0"/>
          <w:numId w:val="9"/>
        </w:numPr>
        <w:shd w:val="clear" w:color="auto" w:fill="FFFFFF"/>
        <w:tabs>
          <w:tab w:val="left" w:pos="630"/>
          <w:tab w:val="left" w:pos="709"/>
          <w:tab w:val="left" w:pos="1418"/>
        </w:tabs>
        <w:ind w:left="1080" w:firstLine="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Ժամանակի կառավարում</w:t>
      </w:r>
    </w:p>
    <w:p w14:paraId="725CA244" w14:textId="77777777" w:rsidR="00EB4D90" w:rsidRPr="00D17A44" w:rsidRDefault="00EB4D90" w:rsidP="00EB4D90">
      <w:pPr>
        <w:pStyle w:val="ListParagraph"/>
        <w:numPr>
          <w:ilvl w:val="0"/>
          <w:numId w:val="9"/>
        </w:numPr>
        <w:ind w:left="1440" w:right="14"/>
        <w:jc w:val="both"/>
        <w:rPr>
          <w:rFonts w:ascii="Cambria Math" w:hAnsi="Cambria Math"/>
          <w:sz w:val="20"/>
          <w:szCs w:val="20"/>
          <w:lang w:val="hy-AM"/>
        </w:rPr>
      </w:pPr>
      <w:r w:rsidRPr="00D17A44">
        <w:rPr>
          <w:rFonts w:ascii="GHEA Grapalat" w:hAnsi="GHEA Grapalat"/>
          <w:color w:val="000000"/>
          <w:sz w:val="20"/>
          <w:szCs w:val="20"/>
        </w:rPr>
        <w:t>Փաստաթղթերի նախապատրաստում</w:t>
      </w:r>
    </w:p>
    <w:p w14:paraId="66CA0941" w14:textId="77777777" w:rsidR="00EB4D90" w:rsidRPr="00AE1941" w:rsidRDefault="00EB4D90" w:rsidP="00EB4D90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E1941">
        <w:rPr>
          <w:rFonts w:ascii="Arial" w:hAnsi="Arial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6FD1FADF" w14:textId="77777777" w:rsidR="00EB4D90" w:rsidRPr="00020A03" w:rsidRDefault="00EB4D90" w:rsidP="00EB4D90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65922B4E" w14:textId="77777777" w:rsidR="00EB4D90" w:rsidRPr="00020A03" w:rsidRDefault="00EB4D90" w:rsidP="00EB4D90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sz w:val="20"/>
          <w:szCs w:val="20"/>
          <w:lang w:val="af-ZA"/>
        </w:rPr>
      </w:pPr>
    </w:p>
    <w:p w14:paraId="33943790" w14:textId="77777777" w:rsidR="00EB4D90" w:rsidRPr="00020A03" w:rsidRDefault="00EB4D90" w:rsidP="00EB4D90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58245C30" w14:textId="77777777" w:rsidR="00EB4D90" w:rsidRPr="00020A03" w:rsidRDefault="00EB4D90" w:rsidP="00EB4D90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Պատասխանատու</w:t>
      </w:r>
      <w:r w:rsidRPr="00020A03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է</w:t>
      </w:r>
      <w:r w:rsidRPr="00020A03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համար</w:t>
      </w:r>
      <w:r w:rsidRPr="00020A03">
        <w:rPr>
          <w:rFonts w:ascii="GHEA Grapalat" w:hAnsi="GHEA Grapalat"/>
          <w:color w:val="000000"/>
          <w:sz w:val="20"/>
          <w:szCs w:val="20"/>
          <w:lang w:val="af-ZA"/>
        </w:rPr>
        <w:t>:</w:t>
      </w:r>
    </w:p>
    <w:p w14:paraId="05F18538" w14:textId="77777777" w:rsidR="00EB4D90" w:rsidRPr="00020A03" w:rsidRDefault="00EB4D90" w:rsidP="00EB4D90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1D90586A" w14:textId="77777777" w:rsidR="00EB4D90" w:rsidRPr="00020A03" w:rsidRDefault="00EB4D90" w:rsidP="00EB4D90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յացն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է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։</w:t>
      </w:r>
    </w:p>
    <w:p w14:paraId="459C8E49" w14:textId="77777777" w:rsidR="00EB4D90" w:rsidRPr="00020A03" w:rsidRDefault="00EB4D90" w:rsidP="00EB4D90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220B4DB4" w14:textId="77777777" w:rsidR="00EB4D90" w:rsidRPr="00020A03" w:rsidRDefault="00EB4D90" w:rsidP="00EB4D90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26B0BB4C" w14:textId="77777777" w:rsidR="00EB4D90" w:rsidRPr="00020A03" w:rsidRDefault="00EB4D90" w:rsidP="00EB4D90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650E2255" w14:textId="77777777" w:rsidR="00EB4D90" w:rsidRPr="00C67BE8" w:rsidRDefault="00EB4D90" w:rsidP="00EB4D90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 իրավասության շրջանակներում շփվում է տվյալ մարմնի կառուցվածքային ստորաբաժանումների ներկայացուցիչների, ինչպես նաև տվյալ մարմնից դուրս շփվում է ընթացիկ գործունեության շրջանակներում: Տվյալ մարմնից դուրս որպես ներկայացուցիչ հանդես է գալիս պատվիրակված լիազորությունների շրջանակներում:</w:t>
      </w:r>
    </w:p>
    <w:p w14:paraId="6A47FAE8" w14:textId="77777777" w:rsidR="00EB4D90" w:rsidRPr="00020A03" w:rsidRDefault="00EB4D90" w:rsidP="00EB4D90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667182ED" w14:textId="77777777" w:rsidR="00EB4D90" w:rsidRPr="00020A03" w:rsidRDefault="00EB4D90" w:rsidP="00EB4D90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C67BE8">
        <w:rPr>
          <w:rFonts w:ascii="GHEA Grapalat" w:hAnsi="GHEA Grapalat"/>
          <w:color w:val="000000"/>
          <w:sz w:val="20"/>
          <w:szCs w:val="20"/>
          <w:lang w:val="hy-AM"/>
        </w:rPr>
        <w:tab/>
      </w:r>
      <w:r w:rsidRPr="00C67BE8">
        <w:rPr>
          <w:rFonts w:ascii="GHEA Grapalat" w:hAnsi="GHEA Grapalat"/>
          <w:color w:val="000000"/>
          <w:sz w:val="20"/>
          <w:szCs w:val="20"/>
          <w:lang w:val="hy-AM"/>
        </w:rPr>
        <w:tab/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օժանդակում է կառուցվածքային ստորաբաժանման առջև դրված խնդիրների բացահայտմանը և մասնակցում է որոշակի կազմակերպական խնդիրների լուծմանը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2BB8A679" w14:textId="77777777" w:rsidR="00EB4D90" w:rsidRPr="00982C41" w:rsidRDefault="00EB4D90" w:rsidP="00EB4D90">
      <w:pPr>
        <w:tabs>
          <w:tab w:val="left" w:pos="284"/>
          <w:tab w:val="left" w:pos="426"/>
          <w:tab w:val="left" w:pos="900"/>
        </w:tabs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14:paraId="65D74AC5" w14:textId="77777777" w:rsidR="00EB4D90" w:rsidRDefault="00EB4D90" w:rsidP="00EB4D90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Pr="007A50D5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0F5C471A" w14:textId="77777777" w:rsidR="00EB4D90" w:rsidRPr="00EC7F11" w:rsidRDefault="00EB4D90" w:rsidP="00EB4D90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62207A9F" w14:textId="77777777" w:rsidR="00EB4D90" w:rsidRPr="000029E8" w:rsidRDefault="00EB4D90" w:rsidP="00EB4D90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ղին օրենքով սահմանված կարգով շնորհվում է </w:t>
      </w:r>
      <w:r w:rsidRPr="004B28B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ավագ ենթասպայի </w:t>
      </w: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:</w:t>
      </w:r>
    </w:p>
    <w:p w14:paraId="130D1F39" w14:textId="77777777" w:rsidR="00EB4D90" w:rsidRPr="000029E8" w:rsidRDefault="00EB4D90" w:rsidP="00EB4D90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7973920A" w14:textId="77777777" w:rsidR="005B6B82" w:rsidRPr="00EB4D90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EB4D90" w:rsidSect="006117AD">
      <w:pgSz w:w="15840" w:h="12240" w:orient="landscape"/>
      <w:pgMar w:top="630" w:right="672" w:bottom="900" w:left="810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900F8"/>
    <w:multiLevelType w:val="multilevel"/>
    <w:tmpl w:val="3034A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cs="Arial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Arial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Arial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Arial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Arial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Arial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Arial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Arial" w:hint="default"/>
        <w:b/>
        <w:color w:val="auto"/>
      </w:rPr>
    </w:lvl>
  </w:abstractNum>
  <w:abstractNum w:abstractNumId="1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9626BF5"/>
    <w:multiLevelType w:val="hybridMultilevel"/>
    <w:tmpl w:val="7E783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23C33"/>
    <w:multiLevelType w:val="hybridMultilevel"/>
    <w:tmpl w:val="7A4AFCF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27E236CE"/>
    <w:multiLevelType w:val="hybridMultilevel"/>
    <w:tmpl w:val="6672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7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8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16BD5"/>
    <w:rsid w:val="00024C38"/>
    <w:rsid w:val="00027A97"/>
    <w:rsid w:val="00043712"/>
    <w:rsid w:val="0005402A"/>
    <w:rsid w:val="000567F5"/>
    <w:rsid w:val="00074263"/>
    <w:rsid w:val="00096E96"/>
    <w:rsid w:val="000A45C6"/>
    <w:rsid w:val="000B213E"/>
    <w:rsid w:val="000B6167"/>
    <w:rsid w:val="000C0463"/>
    <w:rsid w:val="000C5863"/>
    <w:rsid w:val="000D6225"/>
    <w:rsid w:val="00102C98"/>
    <w:rsid w:val="00123102"/>
    <w:rsid w:val="0012441E"/>
    <w:rsid w:val="00141469"/>
    <w:rsid w:val="001660E2"/>
    <w:rsid w:val="00180147"/>
    <w:rsid w:val="00194ECD"/>
    <w:rsid w:val="001A0279"/>
    <w:rsid w:val="001D1FC3"/>
    <w:rsid w:val="002073D8"/>
    <w:rsid w:val="002145E1"/>
    <w:rsid w:val="002206AD"/>
    <w:rsid w:val="0022741D"/>
    <w:rsid w:val="00236209"/>
    <w:rsid w:val="002447A7"/>
    <w:rsid w:val="00261D50"/>
    <w:rsid w:val="0027057A"/>
    <w:rsid w:val="00270648"/>
    <w:rsid w:val="00277566"/>
    <w:rsid w:val="00294478"/>
    <w:rsid w:val="002A394C"/>
    <w:rsid w:val="002A4D29"/>
    <w:rsid w:val="002B257D"/>
    <w:rsid w:val="002C6DA8"/>
    <w:rsid w:val="002D0EBD"/>
    <w:rsid w:val="002E7726"/>
    <w:rsid w:val="00303714"/>
    <w:rsid w:val="00303EFD"/>
    <w:rsid w:val="003268C4"/>
    <w:rsid w:val="0033277C"/>
    <w:rsid w:val="00336C16"/>
    <w:rsid w:val="00352328"/>
    <w:rsid w:val="0036096F"/>
    <w:rsid w:val="00364783"/>
    <w:rsid w:val="00365FCD"/>
    <w:rsid w:val="0037034D"/>
    <w:rsid w:val="00380F9A"/>
    <w:rsid w:val="003A2885"/>
    <w:rsid w:val="003C6B39"/>
    <w:rsid w:val="003D0A52"/>
    <w:rsid w:val="003E4991"/>
    <w:rsid w:val="003E5DCA"/>
    <w:rsid w:val="003E6F31"/>
    <w:rsid w:val="003F0945"/>
    <w:rsid w:val="004038D2"/>
    <w:rsid w:val="004042D5"/>
    <w:rsid w:val="00413F1B"/>
    <w:rsid w:val="004143F5"/>
    <w:rsid w:val="00416F55"/>
    <w:rsid w:val="00424DDB"/>
    <w:rsid w:val="00427373"/>
    <w:rsid w:val="00441F48"/>
    <w:rsid w:val="004472A8"/>
    <w:rsid w:val="0045067C"/>
    <w:rsid w:val="004607DC"/>
    <w:rsid w:val="00460F89"/>
    <w:rsid w:val="00473146"/>
    <w:rsid w:val="00484835"/>
    <w:rsid w:val="0048795A"/>
    <w:rsid w:val="0049183F"/>
    <w:rsid w:val="004A72F9"/>
    <w:rsid w:val="004B4AC7"/>
    <w:rsid w:val="004D47A7"/>
    <w:rsid w:val="004E092A"/>
    <w:rsid w:val="004F5E6C"/>
    <w:rsid w:val="00500625"/>
    <w:rsid w:val="00505221"/>
    <w:rsid w:val="00522F29"/>
    <w:rsid w:val="00523738"/>
    <w:rsid w:val="00530DBA"/>
    <w:rsid w:val="005320DE"/>
    <w:rsid w:val="00537DF5"/>
    <w:rsid w:val="00541E34"/>
    <w:rsid w:val="0054787E"/>
    <w:rsid w:val="00575B73"/>
    <w:rsid w:val="00584EBF"/>
    <w:rsid w:val="00587C29"/>
    <w:rsid w:val="00590957"/>
    <w:rsid w:val="00593913"/>
    <w:rsid w:val="00596161"/>
    <w:rsid w:val="005B495D"/>
    <w:rsid w:val="005B6B82"/>
    <w:rsid w:val="005C00FD"/>
    <w:rsid w:val="005C7E62"/>
    <w:rsid w:val="005D3F0C"/>
    <w:rsid w:val="005D4C5A"/>
    <w:rsid w:val="005F32D5"/>
    <w:rsid w:val="00602A63"/>
    <w:rsid w:val="006117AD"/>
    <w:rsid w:val="00614603"/>
    <w:rsid w:val="00617265"/>
    <w:rsid w:val="00617F46"/>
    <w:rsid w:val="00625B93"/>
    <w:rsid w:val="006307BA"/>
    <w:rsid w:val="006318C4"/>
    <w:rsid w:val="00665A7B"/>
    <w:rsid w:val="00666359"/>
    <w:rsid w:val="00666F0E"/>
    <w:rsid w:val="0066769F"/>
    <w:rsid w:val="00675E84"/>
    <w:rsid w:val="00677C16"/>
    <w:rsid w:val="0068069D"/>
    <w:rsid w:val="006871C3"/>
    <w:rsid w:val="006A0CCE"/>
    <w:rsid w:val="006B344A"/>
    <w:rsid w:val="006C0772"/>
    <w:rsid w:val="006C18F7"/>
    <w:rsid w:val="006C40F4"/>
    <w:rsid w:val="006D3CED"/>
    <w:rsid w:val="0070139C"/>
    <w:rsid w:val="007117F8"/>
    <w:rsid w:val="00713E9A"/>
    <w:rsid w:val="007561CC"/>
    <w:rsid w:val="0076513C"/>
    <w:rsid w:val="0076775B"/>
    <w:rsid w:val="00775226"/>
    <w:rsid w:val="0079502A"/>
    <w:rsid w:val="007A676A"/>
    <w:rsid w:val="007B33B9"/>
    <w:rsid w:val="007C7426"/>
    <w:rsid w:val="007D7AC0"/>
    <w:rsid w:val="007F2F36"/>
    <w:rsid w:val="0082300D"/>
    <w:rsid w:val="00834E67"/>
    <w:rsid w:val="00845174"/>
    <w:rsid w:val="00854690"/>
    <w:rsid w:val="00866769"/>
    <w:rsid w:val="008765EE"/>
    <w:rsid w:val="008B04A7"/>
    <w:rsid w:val="008C2D93"/>
    <w:rsid w:val="008E2BB1"/>
    <w:rsid w:val="0090352C"/>
    <w:rsid w:val="00920D06"/>
    <w:rsid w:val="00920EFA"/>
    <w:rsid w:val="00922271"/>
    <w:rsid w:val="0093082C"/>
    <w:rsid w:val="0095500B"/>
    <w:rsid w:val="009569A1"/>
    <w:rsid w:val="00981608"/>
    <w:rsid w:val="009902E8"/>
    <w:rsid w:val="009927BF"/>
    <w:rsid w:val="009B1D5E"/>
    <w:rsid w:val="009C3174"/>
    <w:rsid w:val="009F071E"/>
    <w:rsid w:val="009F6215"/>
    <w:rsid w:val="009F6421"/>
    <w:rsid w:val="009F7A33"/>
    <w:rsid w:val="00A00950"/>
    <w:rsid w:val="00A2107A"/>
    <w:rsid w:val="00A21CBA"/>
    <w:rsid w:val="00A22FBF"/>
    <w:rsid w:val="00A31912"/>
    <w:rsid w:val="00A33E3E"/>
    <w:rsid w:val="00A351E1"/>
    <w:rsid w:val="00A4285C"/>
    <w:rsid w:val="00A5146F"/>
    <w:rsid w:val="00A52942"/>
    <w:rsid w:val="00A64321"/>
    <w:rsid w:val="00A92BCF"/>
    <w:rsid w:val="00AA3826"/>
    <w:rsid w:val="00AB05D2"/>
    <w:rsid w:val="00AC219A"/>
    <w:rsid w:val="00AE3A3B"/>
    <w:rsid w:val="00AE5745"/>
    <w:rsid w:val="00AE7A9A"/>
    <w:rsid w:val="00AF2718"/>
    <w:rsid w:val="00AF3529"/>
    <w:rsid w:val="00AF35F5"/>
    <w:rsid w:val="00AF4A26"/>
    <w:rsid w:val="00AF7F83"/>
    <w:rsid w:val="00B02A7B"/>
    <w:rsid w:val="00B1218B"/>
    <w:rsid w:val="00B12194"/>
    <w:rsid w:val="00B16A43"/>
    <w:rsid w:val="00B216AF"/>
    <w:rsid w:val="00B24EE9"/>
    <w:rsid w:val="00B279DC"/>
    <w:rsid w:val="00B31CCD"/>
    <w:rsid w:val="00B4089C"/>
    <w:rsid w:val="00B41651"/>
    <w:rsid w:val="00B6105E"/>
    <w:rsid w:val="00B7168A"/>
    <w:rsid w:val="00B74423"/>
    <w:rsid w:val="00BB7A21"/>
    <w:rsid w:val="00BC71FF"/>
    <w:rsid w:val="00BD67CC"/>
    <w:rsid w:val="00BE5651"/>
    <w:rsid w:val="00BF29E8"/>
    <w:rsid w:val="00BF4B0B"/>
    <w:rsid w:val="00C02F9A"/>
    <w:rsid w:val="00C04E05"/>
    <w:rsid w:val="00C11903"/>
    <w:rsid w:val="00C131F6"/>
    <w:rsid w:val="00C1396B"/>
    <w:rsid w:val="00C242AC"/>
    <w:rsid w:val="00C50CF5"/>
    <w:rsid w:val="00C53C62"/>
    <w:rsid w:val="00C67C15"/>
    <w:rsid w:val="00C76D3A"/>
    <w:rsid w:val="00C85DF1"/>
    <w:rsid w:val="00C90463"/>
    <w:rsid w:val="00CA29E2"/>
    <w:rsid w:val="00CA607E"/>
    <w:rsid w:val="00CB545C"/>
    <w:rsid w:val="00CB6DB2"/>
    <w:rsid w:val="00CD171B"/>
    <w:rsid w:val="00CE2A51"/>
    <w:rsid w:val="00CE2C58"/>
    <w:rsid w:val="00D02056"/>
    <w:rsid w:val="00D05B55"/>
    <w:rsid w:val="00D27082"/>
    <w:rsid w:val="00D308C5"/>
    <w:rsid w:val="00D3712F"/>
    <w:rsid w:val="00D5107E"/>
    <w:rsid w:val="00D640C5"/>
    <w:rsid w:val="00D652FE"/>
    <w:rsid w:val="00D905BB"/>
    <w:rsid w:val="00D911DB"/>
    <w:rsid w:val="00D96750"/>
    <w:rsid w:val="00DA056B"/>
    <w:rsid w:val="00DA1995"/>
    <w:rsid w:val="00DB3283"/>
    <w:rsid w:val="00DB4EB8"/>
    <w:rsid w:val="00DC354B"/>
    <w:rsid w:val="00DD19ED"/>
    <w:rsid w:val="00DD4C8D"/>
    <w:rsid w:val="00DE268E"/>
    <w:rsid w:val="00DE4116"/>
    <w:rsid w:val="00DF4219"/>
    <w:rsid w:val="00E0591A"/>
    <w:rsid w:val="00E17DAF"/>
    <w:rsid w:val="00E230ED"/>
    <w:rsid w:val="00E33321"/>
    <w:rsid w:val="00E438FC"/>
    <w:rsid w:val="00E5032B"/>
    <w:rsid w:val="00E537F0"/>
    <w:rsid w:val="00E5632B"/>
    <w:rsid w:val="00E60105"/>
    <w:rsid w:val="00E90BBB"/>
    <w:rsid w:val="00E936E6"/>
    <w:rsid w:val="00EA1928"/>
    <w:rsid w:val="00EB4D90"/>
    <w:rsid w:val="00EB529E"/>
    <w:rsid w:val="00EC3A29"/>
    <w:rsid w:val="00ED01A0"/>
    <w:rsid w:val="00ED53A7"/>
    <w:rsid w:val="00ED6EFF"/>
    <w:rsid w:val="00EE4A6F"/>
    <w:rsid w:val="00EF1B28"/>
    <w:rsid w:val="00EF38EA"/>
    <w:rsid w:val="00EF6F17"/>
    <w:rsid w:val="00F13FF7"/>
    <w:rsid w:val="00F2229E"/>
    <w:rsid w:val="00F33B44"/>
    <w:rsid w:val="00F43B44"/>
    <w:rsid w:val="00F64A5C"/>
    <w:rsid w:val="00F6797A"/>
    <w:rsid w:val="00F8363D"/>
    <w:rsid w:val="00FB5B08"/>
    <w:rsid w:val="00FE290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8BF40"/>
  <w15:docId w15:val="{1A119E8F-78AC-4E6C-BD5E-C8882CD6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05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05BB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24C3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24C38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024C38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3E609-DD00-4363-A604-ABBCFEDE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35</Words>
  <Characters>647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</dc:creator>
  <cp:lastModifiedBy>User</cp:lastModifiedBy>
  <cp:revision>76</cp:revision>
  <cp:lastPrinted>2020-03-05T12:52:00Z</cp:lastPrinted>
  <dcterms:created xsi:type="dcterms:W3CDTF">2020-03-20T08:59:00Z</dcterms:created>
  <dcterms:modified xsi:type="dcterms:W3CDTF">2020-11-16T07:56:00Z</dcterms:modified>
</cp:coreProperties>
</file>